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F03C5" w14:textId="77777777" w:rsidR="0048786C" w:rsidRDefault="0048786C" w:rsidP="00477967"/>
    <w:p w14:paraId="5BC06D43" w14:textId="64882522" w:rsidR="00477967" w:rsidRPr="00896278" w:rsidRDefault="00477967" w:rsidP="002609DC">
      <w:pPr>
        <w:jc w:val="center"/>
        <w:rPr>
          <w:b/>
          <w:sz w:val="28"/>
          <w:szCs w:val="28"/>
        </w:rPr>
      </w:pPr>
      <w:r w:rsidRPr="00896278">
        <w:rPr>
          <w:b/>
          <w:sz w:val="28"/>
          <w:szCs w:val="28"/>
        </w:rPr>
        <w:t>RELAÇÃO DE ENDEREÇO</w:t>
      </w:r>
      <w:r w:rsidR="006D5716">
        <w:rPr>
          <w:b/>
          <w:sz w:val="28"/>
          <w:szCs w:val="28"/>
        </w:rPr>
        <w:t xml:space="preserve"> E</w:t>
      </w:r>
      <w:r w:rsidRPr="00896278">
        <w:rPr>
          <w:b/>
          <w:sz w:val="28"/>
          <w:szCs w:val="28"/>
        </w:rPr>
        <w:t xml:space="preserve"> </w:t>
      </w:r>
      <w:r w:rsidR="006D5716">
        <w:rPr>
          <w:b/>
          <w:sz w:val="28"/>
          <w:szCs w:val="28"/>
        </w:rPr>
        <w:t xml:space="preserve">TELEFONE </w:t>
      </w:r>
      <w:r w:rsidRPr="00896278">
        <w:rPr>
          <w:b/>
          <w:sz w:val="28"/>
          <w:szCs w:val="28"/>
        </w:rPr>
        <w:t>DAS IGREJAS ASSEMBLEIAS DE DEUS DE RONDONIA</w:t>
      </w:r>
    </w:p>
    <w:p w14:paraId="002C953C" w14:textId="77777777" w:rsidR="00477967" w:rsidRDefault="00477967" w:rsidP="002609DC">
      <w:pPr>
        <w:jc w:val="center"/>
      </w:pPr>
    </w:p>
    <w:tbl>
      <w:tblPr>
        <w:tblW w:w="12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378"/>
        <w:gridCol w:w="2660"/>
        <w:gridCol w:w="3827"/>
        <w:gridCol w:w="1310"/>
        <w:gridCol w:w="2126"/>
      </w:tblGrid>
      <w:tr w:rsidR="00B71382" w:rsidRPr="007343E8" w14:paraId="525D1A2E" w14:textId="77777777" w:rsidTr="002609DC">
        <w:trPr>
          <w:jc w:val="center"/>
        </w:trPr>
        <w:tc>
          <w:tcPr>
            <w:tcW w:w="486" w:type="dxa"/>
          </w:tcPr>
          <w:p w14:paraId="4965D5DE" w14:textId="77777777" w:rsidR="00B71382" w:rsidRPr="007343E8" w:rsidRDefault="00B71382" w:rsidP="00E90921">
            <w:pPr>
              <w:jc w:val="center"/>
              <w:rPr>
                <w:b/>
              </w:rPr>
            </w:pPr>
            <w:r w:rsidRPr="007343E8">
              <w:rPr>
                <w:b/>
                <w:sz w:val="22"/>
                <w:szCs w:val="22"/>
              </w:rPr>
              <w:t>N°</w:t>
            </w:r>
          </w:p>
        </w:tc>
        <w:tc>
          <w:tcPr>
            <w:tcW w:w="2378" w:type="dxa"/>
          </w:tcPr>
          <w:p w14:paraId="62CA92E5" w14:textId="77777777" w:rsidR="00B71382" w:rsidRPr="007343E8" w:rsidRDefault="00B71382" w:rsidP="00E90921">
            <w:pPr>
              <w:jc w:val="center"/>
              <w:rPr>
                <w:b/>
              </w:rPr>
            </w:pPr>
            <w:r w:rsidRPr="007343E8">
              <w:rPr>
                <w:b/>
                <w:sz w:val="22"/>
                <w:szCs w:val="22"/>
              </w:rPr>
              <w:t>CIDADE</w:t>
            </w:r>
          </w:p>
        </w:tc>
        <w:tc>
          <w:tcPr>
            <w:tcW w:w="2660" w:type="dxa"/>
          </w:tcPr>
          <w:p w14:paraId="10723CFA" w14:textId="77777777" w:rsidR="00B71382" w:rsidRPr="007343E8" w:rsidRDefault="00B71382" w:rsidP="00E90921">
            <w:pPr>
              <w:jc w:val="center"/>
              <w:rPr>
                <w:b/>
              </w:rPr>
            </w:pPr>
            <w:r w:rsidRPr="007343E8">
              <w:rPr>
                <w:b/>
                <w:sz w:val="22"/>
                <w:szCs w:val="22"/>
              </w:rPr>
              <w:t>PASTOR PRESIDENTE</w:t>
            </w:r>
          </w:p>
        </w:tc>
        <w:tc>
          <w:tcPr>
            <w:tcW w:w="3827" w:type="dxa"/>
          </w:tcPr>
          <w:p w14:paraId="0999F7E0" w14:textId="77777777" w:rsidR="00B71382" w:rsidRPr="007343E8" w:rsidRDefault="00B71382" w:rsidP="00E90921">
            <w:pPr>
              <w:jc w:val="center"/>
              <w:rPr>
                <w:b/>
              </w:rPr>
            </w:pPr>
            <w:r w:rsidRPr="007343E8">
              <w:rPr>
                <w:b/>
                <w:sz w:val="22"/>
                <w:szCs w:val="22"/>
              </w:rPr>
              <w:t>ENDEREÇO</w:t>
            </w:r>
          </w:p>
        </w:tc>
        <w:tc>
          <w:tcPr>
            <w:tcW w:w="1310" w:type="dxa"/>
          </w:tcPr>
          <w:p w14:paraId="72C6F090" w14:textId="77777777" w:rsidR="00B71382" w:rsidRPr="007343E8" w:rsidRDefault="00B71382" w:rsidP="00E90921">
            <w:pPr>
              <w:jc w:val="center"/>
              <w:rPr>
                <w:b/>
              </w:rPr>
            </w:pPr>
            <w:r w:rsidRPr="007343E8">
              <w:rPr>
                <w:b/>
                <w:sz w:val="22"/>
                <w:szCs w:val="22"/>
              </w:rPr>
              <w:t>TELEFONE</w:t>
            </w:r>
          </w:p>
        </w:tc>
        <w:tc>
          <w:tcPr>
            <w:tcW w:w="2126" w:type="dxa"/>
          </w:tcPr>
          <w:p w14:paraId="5507BA40" w14:textId="498882F5" w:rsidR="00B71382" w:rsidRPr="007343E8" w:rsidRDefault="00411E95" w:rsidP="00E90921">
            <w:pPr>
              <w:jc w:val="center"/>
              <w:rPr>
                <w:b/>
              </w:rPr>
            </w:pPr>
            <w:r>
              <w:rPr>
                <w:b/>
              </w:rPr>
              <w:t>Celular/</w:t>
            </w:r>
            <w:proofErr w:type="spellStart"/>
            <w:r>
              <w:rPr>
                <w:b/>
              </w:rPr>
              <w:t>WattsApp</w:t>
            </w:r>
            <w:proofErr w:type="spellEnd"/>
          </w:p>
        </w:tc>
      </w:tr>
      <w:tr w:rsidR="00B71382" w:rsidRPr="00FD0987" w14:paraId="2F9C4B86" w14:textId="77777777" w:rsidTr="002609DC">
        <w:trPr>
          <w:jc w:val="center"/>
        </w:trPr>
        <w:tc>
          <w:tcPr>
            <w:tcW w:w="486" w:type="dxa"/>
          </w:tcPr>
          <w:p w14:paraId="58C23951" w14:textId="77777777" w:rsidR="00B71382" w:rsidRPr="00FD0987" w:rsidRDefault="00B71382" w:rsidP="00E90921">
            <w:r w:rsidRPr="00FD0987">
              <w:rPr>
                <w:sz w:val="22"/>
                <w:szCs w:val="22"/>
              </w:rPr>
              <w:t>01</w:t>
            </w:r>
          </w:p>
        </w:tc>
        <w:tc>
          <w:tcPr>
            <w:tcW w:w="2378" w:type="dxa"/>
          </w:tcPr>
          <w:p w14:paraId="2E1DB3C4" w14:textId="01B4D078" w:rsidR="006D5716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lta Floresta</w:t>
            </w:r>
          </w:p>
        </w:tc>
        <w:tc>
          <w:tcPr>
            <w:tcW w:w="2660" w:type="dxa"/>
          </w:tcPr>
          <w:p w14:paraId="448629CA" w14:textId="3158C8D1" w:rsidR="00B71382" w:rsidRPr="002609DC" w:rsidRDefault="00431D71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ogerio De Jesus Pego</w:t>
            </w:r>
          </w:p>
        </w:tc>
        <w:tc>
          <w:tcPr>
            <w:tcW w:w="3827" w:type="dxa"/>
          </w:tcPr>
          <w:p w14:paraId="69FDFE13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ua Amazonas, n° 5462 – Centro.</w:t>
            </w:r>
          </w:p>
        </w:tc>
        <w:tc>
          <w:tcPr>
            <w:tcW w:w="1310" w:type="dxa"/>
          </w:tcPr>
          <w:p w14:paraId="50091AFC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641-4295</w:t>
            </w:r>
          </w:p>
        </w:tc>
        <w:tc>
          <w:tcPr>
            <w:tcW w:w="2126" w:type="dxa"/>
          </w:tcPr>
          <w:p w14:paraId="085D0799" w14:textId="3A8E3F46" w:rsidR="00B71382" w:rsidRPr="002609DC" w:rsidRDefault="00411E95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235-6814</w:t>
            </w:r>
          </w:p>
        </w:tc>
      </w:tr>
      <w:tr w:rsidR="00B71382" w:rsidRPr="00FD0987" w14:paraId="3B0DEC8C" w14:textId="77777777" w:rsidTr="002609DC">
        <w:trPr>
          <w:jc w:val="center"/>
        </w:trPr>
        <w:tc>
          <w:tcPr>
            <w:tcW w:w="486" w:type="dxa"/>
          </w:tcPr>
          <w:p w14:paraId="1A0A1505" w14:textId="77777777" w:rsidR="00B71382" w:rsidRPr="00FD0987" w:rsidRDefault="00B71382" w:rsidP="00E90921">
            <w:r w:rsidRPr="00FD0987">
              <w:rPr>
                <w:sz w:val="22"/>
                <w:szCs w:val="22"/>
              </w:rPr>
              <w:t>02</w:t>
            </w:r>
          </w:p>
        </w:tc>
        <w:tc>
          <w:tcPr>
            <w:tcW w:w="2378" w:type="dxa"/>
          </w:tcPr>
          <w:p w14:paraId="0FD52348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lto Alegre</w:t>
            </w:r>
          </w:p>
        </w:tc>
        <w:tc>
          <w:tcPr>
            <w:tcW w:w="2660" w:type="dxa"/>
          </w:tcPr>
          <w:p w14:paraId="7EB7390D" w14:textId="121ACF51" w:rsidR="00B71382" w:rsidRPr="002609DC" w:rsidRDefault="00B71382" w:rsidP="00E90921">
            <w:pPr>
              <w:rPr>
                <w:sz w:val="22"/>
                <w:szCs w:val="22"/>
              </w:rPr>
            </w:pPr>
            <w:proofErr w:type="spellStart"/>
            <w:r w:rsidRPr="002609DC">
              <w:rPr>
                <w:sz w:val="22"/>
                <w:szCs w:val="22"/>
              </w:rPr>
              <w:t>Erli</w:t>
            </w:r>
            <w:proofErr w:type="spellEnd"/>
            <w:r w:rsidRPr="002609DC">
              <w:rPr>
                <w:sz w:val="22"/>
                <w:szCs w:val="22"/>
              </w:rPr>
              <w:t xml:space="preserve"> Calixto Pereira</w:t>
            </w:r>
          </w:p>
        </w:tc>
        <w:tc>
          <w:tcPr>
            <w:tcW w:w="3827" w:type="dxa"/>
          </w:tcPr>
          <w:p w14:paraId="561494E4" w14:textId="31680F6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Getúlio Vargas, n° 3581 – Centro.</w:t>
            </w:r>
          </w:p>
        </w:tc>
        <w:tc>
          <w:tcPr>
            <w:tcW w:w="1310" w:type="dxa"/>
          </w:tcPr>
          <w:p w14:paraId="6EA0E1B1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643-1566</w:t>
            </w:r>
          </w:p>
        </w:tc>
        <w:tc>
          <w:tcPr>
            <w:tcW w:w="2126" w:type="dxa"/>
          </w:tcPr>
          <w:p w14:paraId="2CFF2E99" w14:textId="7E1E40A2" w:rsidR="00B71382" w:rsidRPr="002609DC" w:rsidRDefault="00411E95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473-3700</w:t>
            </w:r>
          </w:p>
        </w:tc>
      </w:tr>
      <w:tr w:rsidR="00B71382" w:rsidRPr="00FD0987" w14:paraId="4C4C01BA" w14:textId="77777777" w:rsidTr="002609DC">
        <w:trPr>
          <w:jc w:val="center"/>
        </w:trPr>
        <w:tc>
          <w:tcPr>
            <w:tcW w:w="486" w:type="dxa"/>
          </w:tcPr>
          <w:p w14:paraId="20389A11" w14:textId="77777777" w:rsidR="00B71382" w:rsidRPr="00FD0987" w:rsidRDefault="00B71382" w:rsidP="00E90921">
            <w:r w:rsidRPr="00FD0987">
              <w:rPr>
                <w:sz w:val="22"/>
                <w:szCs w:val="22"/>
              </w:rPr>
              <w:t>03</w:t>
            </w:r>
          </w:p>
        </w:tc>
        <w:tc>
          <w:tcPr>
            <w:tcW w:w="2378" w:type="dxa"/>
          </w:tcPr>
          <w:p w14:paraId="367B4489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lto Paraíso</w:t>
            </w:r>
          </w:p>
        </w:tc>
        <w:tc>
          <w:tcPr>
            <w:tcW w:w="2660" w:type="dxa"/>
          </w:tcPr>
          <w:p w14:paraId="320104C0" w14:textId="0F2AB8CF" w:rsidR="00B71382" w:rsidRPr="002609DC" w:rsidRDefault="006818CE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Jose Feitosa da Silva</w:t>
            </w:r>
          </w:p>
        </w:tc>
        <w:tc>
          <w:tcPr>
            <w:tcW w:w="3827" w:type="dxa"/>
          </w:tcPr>
          <w:p w14:paraId="6C201071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ua Paulo VI, n° 3960 – Centro.</w:t>
            </w:r>
          </w:p>
        </w:tc>
        <w:tc>
          <w:tcPr>
            <w:tcW w:w="1310" w:type="dxa"/>
          </w:tcPr>
          <w:p w14:paraId="25239EF6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534-2010</w:t>
            </w:r>
          </w:p>
        </w:tc>
        <w:tc>
          <w:tcPr>
            <w:tcW w:w="2126" w:type="dxa"/>
          </w:tcPr>
          <w:p w14:paraId="62960A06" w14:textId="5BEB6311" w:rsidR="00B71382" w:rsidRPr="002609DC" w:rsidRDefault="006818CE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123-6339</w:t>
            </w:r>
          </w:p>
        </w:tc>
      </w:tr>
      <w:tr w:rsidR="00B71382" w:rsidRPr="00FD0987" w14:paraId="30FA7EB7" w14:textId="77777777" w:rsidTr="002609DC">
        <w:trPr>
          <w:jc w:val="center"/>
        </w:trPr>
        <w:tc>
          <w:tcPr>
            <w:tcW w:w="486" w:type="dxa"/>
          </w:tcPr>
          <w:p w14:paraId="1AEB1B82" w14:textId="77777777" w:rsidR="00B71382" w:rsidRPr="00FD0987" w:rsidRDefault="00B71382" w:rsidP="00E90921">
            <w:r w:rsidRPr="00FD0987">
              <w:rPr>
                <w:sz w:val="22"/>
                <w:szCs w:val="22"/>
              </w:rPr>
              <w:t>04</w:t>
            </w:r>
          </w:p>
        </w:tc>
        <w:tc>
          <w:tcPr>
            <w:tcW w:w="2378" w:type="dxa"/>
          </w:tcPr>
          <w:p w14:paraId="488B0306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lvorada D’Oeste</w:t>
            </w:r>
          </w:p>
        </w:tc>
        <w:tc>
          <w:tcPr>
            <w:tcW w:w="2660" w:type="dxa"/>
          </w:tcPr>
          <w:p w14:paraId="17FFCAE2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Marcos Liba</w:t>
            </w:r>
          </w:p>
        </w:tc>
        <w:tc>
          <w:tcPr>
            <w:tcW w:w="3827" w:type="dxa"/>
          </w:tcPr>
          <w:p w14:paraId="4B170170" w14:textId="04832C13" w:rsidR="00B71382" w:rsidRPr="002609DC" w:rsidRDefault="006D5716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ua José de Alencar, n° 4930 –</w:t>
            </w:r>
            <w:r w:rsidR="00B71382" w:rsidRPr="002609DC">
              <w:rPr>
                <w:sz w:val="22"/>
                <w:szCs w:val="22"/>
              </w:rPr>
              <w:t>Centro.</w:t>
            </w:r>
          </w:p>
        </w:tc>
        <w:tc>
          <w:tcPr>
            <w:tcW w:w="1310" w:type="dxa"/>
          </w:tcPr>
          <w:p w14:paraId="4C9F0E83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412-2296</w:t>
            </w:r>
          </w:p>
        </w:tc>
        <w:tc>
          <w:tcPr>
            <w:tcW w:w="2126" w:type="dxa"/>
          </w:tcPr>
          <w:p w14:paraId="0CFC95DA" w14:textId="1C7166D5" w:rsidR="00B71382" w:rsidRPr="002609DC" w:rsidRDefault="00411E95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974-3287</w:t>
            </w:r>
          </w:p>
        </w:tc>
      </w:tr>
      <w:tr w:rsidR="00B71382" w:rsidRPr="00FD0987" w14:paraId="4A6A5F8C" w14:textId="77777777" w:rsidTr="002609DC">
        <w:trPr>
          <w:trHeight w:val="211"/>
          <w:jc w:val="center"/>
        </w:trPr>
        <w:tc>
          <w:tcPr>
            <w:tcW w:w="486" w:type="dxa"/>
          </w:tcPr>
          <w:p w14:paraId="6675F0BB" w14:textId="55A11B9C" w:rsidR="00B71382" w:rsidRPr="002609DC" w:rsidRDefault="00B71382" w:rsidP="002609DC">
            <w:r w:rsidRPr="00FD0987">
              <w:rPr>
                <w:sz w:val="22"/>
                <w:szCs w:val="22"/>
              </w:rPr>
              <w:t>05</w:t>
            </w:r>
          </w:p>
        </w:tc>
        <w:tc>
          <w:tcPr>
            <w:tcW w:w="2378" w:type="dxa"/>
          </w:tcPr>
          <w:p w14:paraId="5450CB52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riquemes</w:t>
            </w:r>
          </w:p>
        </w:tc>
        <w:tc>
          <w:tcPr>
            <w:tcW w:w="2660" w:type="dxa"/>
          </w:tcPr>
          <w:p w14:paraId="3A94E51A" w14:textId="6497E3E3" w:rsidR="00B71382" w:rsidRPr="002609DC" w:rsidRDefault="00961DA5" w:rsidP="002609DC">
            <w:pPr>
              <w:rPr>
                <w:sz w:val="22"/>
                <w:szCs w:val="22"/>
              </w:rPr>
            </w:pPr>
            <w:proofErr w:type="spellStart"/>
            <w:r w:rsidRPr="002609DC">
              <w:rPr>
                <w:sz w:val="22"/>
                <w:szCs w:val="22"/>
              </w:rPr>
              <w:t>Andre</w:t>
            </w:r>
            <w:proofErr w:type="spellEnd"/>
            <w:r w:rsidRPr="002609DC">
              <w:rPr>
                <w:sz w:val="22"/>
                <w:szCs w:val="22"/>
              </w:rPr>
              <w:t xml:space="preserve"> </w:t>
            </w:r>
            <w:proofErr w:type="spellStart"/>
            <w:r w:rsidRPr="002609DC">
              <w:rPr>
                <w:sz w:val="22"/>
                <w:szCs w:val="22"/>
              </w:rPr>
              <w:t>Luis</w:t>
            </w:r>
            <w:proofErr w:type="spellEnd"/>
            <w:r w:rsidRPr="002609DC">
              <w:rPr>
                <w:sz w:val="22"/>
                <w:szCs w:val="22"/>
              </w:rPr>
              <w:t xml:space="preserve"> Sousa </w:t>
            </w:r>
            <w:r w:rsidR="002609DC" w:rsidRPr="002609DC">
              <w:rPr>
                <w:sz w:val="22"/>
                <w:szCs w:val="22"/>
              </w:rPr>
              <w:t xml:space="preserve">Oliveira </w:t>
            </w:r>
          </w:p>
        </w:tc>
        <w:tc>
          <w:tcPr>
            <w:tcW w:w="3827" w:type="dxa"/>
          </w:tcPr>
          <w:p w14:paraId="7D25E7E4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Candeias, n° 1905</w:t>
            </w:r>
          </w:p>
        </w:tc>
        <w:tc>
          <w:tcPr>
            <w:tcW w:w="1310" w:type="dxa"/>
          </w:tcPr>
          <w:p w14:paraId="323E00AD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535-2769</w:t>
            </w:r>
          </w:p>
        </w:tc>
        <w:tc>
          <w:tcPr>
            <w:tcW w:w="2126" w:type="dxa"/>
          </w:tcPr>
          <w:p w14:paraId="0FACC797" w14:textId="4582C80E" w:rsidR="00B71382" w:rsidRPr="002609DC" w:rsidRDefault="00411E95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419-3270</w:t>
            </w:r>
          </w:p>
        </w:tc>
      </w:tr>
      <w:tr w:rsidR="00764B5A" w:rsidRPr="00FD0987" w14:paraId="4C19B512" w14:textId="77777777" w:rsidTr="000145B1">
        <w:trPr>
          <w:trHeight w:val="268"/>
          <w:jc w:val="center"/>
        </w:trPr>
        <w:tc>
          <w:tcPr>
            <w:tcW w:w="486" w:type="dxa"/>
          </w:tcPr>
          <w:p w14:paraId="681A1F89" w14:textId="7BF8A848" w:rsidR="00764B5A" w:rsidRPr="00FD0987" w:rsidRDefault="001A112B" w:rsidP="00E90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378" w:type="dxa"/>
          </w:tcPr>
          <w:p w14:paraId="4D38A68E" w14:textId="11443F5F" w:rsidR="00764B5A" w:rsidRPr="002609DC" w:rsidRDefault="00764B5A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Bom Futuro</w:t>
            </w:r>
          </w:p>
        </w:tc>
        <w:tc>
          <w:tcPr>
            <w:tcW w:w="2660" w:type="dxa"/>
          </w:tcPr>
          <w:p w14:paraId="115A82FC" w14:textId="4F78C8CC" w:rsidR="00764B5A" w:rsidRPr="002609DC" w:rsidRDefault="00764B5A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obson Nunes Pereira</w:t>
            </w:r>
          </w:p>
        </w:tc>
        <w:tc>
          <w:tcPr>
            <w:tcW w:w="3827" w:type="dxa"/>
          </w:tcPr>
          <w:p w14:paraId="585FB884" w14:textId="0EE821F8" w:rsidR="00764B5A" w:rsidRPr="002609DC" w:rsidRDefault="00764B5A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 xml:space="preserve">Rua </w:t>
            </w:r>
            <w:proofErr w:type="gramStart"/>
            <w:r w:rsidRPr="002609DC">
              <w:rPr>
                <w:sz w:val="22"/>
                <w:szCs w:val="22"/>
              </w:rPr>
              <w:t>Cristal  4210</w:t>
            </w:r>
            <w:proofErr w:type="gramEnd"/>
            <w:r w:rsidRPr="002609DC">
              <w:rPr>
                <w:sz w:val="22"/>
                <w:szCs w:val="22"/>
              </w:rPr>
              <w:t xml:space="preserve"> centro</w:t>
            </w:r>
            <w:r w:rsidR="002609DC" w:rsidRPr="002609DC">
              <w:rPr>
                <w:sz w:val="22"/>
                <w:szCs w:val="22"/>
              </w:rPr>
              <w:t xml:space="preserve"> </w:t>
            </w:r>
            <w:proofErr w:type="spellStart"/>
            <w:r w:rsidR="002609DC" w:rsidRPr="002609DC">
              <w:rPr>
                <w:sz w:val="22"/>
                <w:szCs w:val="22"/>
              </w:rPr>
              <w:t>Dist</w:t>
            </w:r>
            <w:proofErr w:type="spellEnd"/>
            <w:r w:rsidR="002609DC" w:rsidRPr="002609DC">
              <w:rPr>
                <w:sz w:val="22"/>
                <w:szCs w:val="22"/>
              </w:rPr>
              <w:t xml:space="preserve">. </w:t>
            </w:r>
            <w:r w:rsidRPr="002609DC">
              <w:rPr>
                <w:sz w:val="22"/>
                <w:szCs w:val="22"/>
              </w:rPr>
              <w:t>Bom Futuro</w:t>
            </w:r>
          </w:p>
        </w:tc>
        <w:tc>
          <w:tcPr>
            <w:tcW w:w="1310" w:type="dxa"/>
          </w:tcPr>
          <w:p w14:paraId="6B3677EB" w14:textId="53860D4F" w:rsidR="00764B5A" w:rsidRPr="002609DC" w:rsidRDefault="00764B5A" w:rsidP="00E9092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3A355A7" w14:textId="45419049" w:rsidR="00764B5A" w:rsidRPr="002609DC" w:rsidRDefault="00411E95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439-2715</w:t>
            </w:r>
          </w:p>
        </w:tc>
      </w:tr>
      <w:tr w:rsidR="00B71382" w:rsidRPr="00FD0987" w14:paraId="7A18BFDE" w14:textId="77777777" w:rsidTr="000145B1">
        <w:trPr>
          <w:trHeight w:val="163"/>
          <w:jc w:val="center"/>
        </w:trPr>
        <w:tc>
          <w:tcPr>
            <w:tcW w:w="486" w:type="dxa"/>
          </w:tcPr>
          <w:p w14:paraId="6DE04CAE" w14:textId="0D5CDF1A" w:rsidR="00B71382" w:rsidRPr="00FD0987" w:rsidRDefault="001A112B" w:rsidP="00E90921">
            <w:r>
              <w:t>07</w:t>
            </w:r>
          </w:p>
        </w:tc>
        <w:tc>
          <w:tcPr>
            <w:tcW w:w="2378" w:type="dxa"/>
          </w:tcPr>
          <w:p w14:paraId="50EAB2B6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Buritis</w:t>
            </w:r>
          </w:p>
        </w:tc>
        <w:tc>
          <w:tcPr>
            <w:tcW w:w="2660" w:type="dxa"/>
          </w:tcPr>
          <w:p w14:paraId="56D6C190" w14:textId="0D111264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Sergio Pereira</w:t>
            </w:r>
          </w:p>
        </w:tc>
        <w:tc>
          <w:tcPr>
            <w:tcW w:w="3827" w:type="dxa"/>
          </w:tcPr>
          <w:p w14:paraId="07CC9C2A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Porto Velho, n° 1495 – Centro.</w:t>
            </w:r>
          </w:p>
        </w:tc>
        <w:tc>
          <w:tcPr>
            <w:tcW w:w="1310" w:type="dxa"/>
          </w:tcPr>
          <w:p w14:paraId="31EC344F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238-2973</w:t>
            </w:r>
          </w:p>
          <w:p w14:paraId="4F8FAB7B" w14:textId="213C8813" w:rsidR="00B71382" w:rsidRPr="002609DC" w:rsidRDefault="00B71382" w:rsidP="00E9092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B27EAD" w14:textId="0103079C" w:rsidR="005F06C3" w:rsidRPr="002609DC" w:rsidRDefault="00411E95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603-2920</w:t>
            </w:r>
            <w:bookmarkStart w:id="0" w:name="_GoBack"/>
            <w:bookmarkEnd w:id="0"/>
          </w:p>
        </w:tc>
      </w:tr>
      <w:tr w:rsidR="00B71382" w:rsidRPr="00FD0987" w14:paraId="32FEF7D7" w14:textId="77777777" w:rsidTr="002609DC">
        <w:trPr>
          <w:jc w:val="center"/>
        </w:trPr>
        <w:tc>
          <w:tcPr>
            <w:tcW w:w="486" w:type="dxa"/>
          </w:tcPr>
          <w:p w14:paraId="2285B21E" w14:textId="3EE78F2F" w:rsidR="00B71382" w:rsidRPr="00FD0987" w:rsidRDefault="001A112B" w:rsidP="00E90921">
            <w:r>
              <w:t>08</w:t>
            </w:r>
          </w:p>
        </w:tc>
        <w:tc>
          <w:tcPr>
            <w:tcW w:w="2378" w:type="dxa"/>
          </w:tcPr>
          <w:p w14:paraId="7E0EF625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Cabixi</w:t>
            </w:r>
          </w:p>
        </w:tc>
        <w:tc>
          <w:tcPr>
            <w:tcW w:w="2660" w:type="dxa"/>
          </w:tcPr>
          <w:p w14:paraId="1F05F410" w14:textId="123554F4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aimundo Cavalcante</w:t>
            </w:r>
          </w:p>
        </w:tc>
        <w:tc>
          <w:tcPr>
            <w:tcW w:w="3827" w:type="dxa"/>
          </w:tcPr>
          <w:p w14:paraId="4270BEC9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Guaporé, n° 4152 – Centro.</w:t>
            </w:r>
          </w:p>
        </w:tc>
        <w:tc>
          <w:tcPr>
            <w:tcW w:w="1310" w:type="dxa"/>
          </w:tcPr>
          <w:p w14:paraId="7A540EF7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345-2638</w:t>
            </w:r>
          </w:p>
        </w:tc>
        <w:tc>
          <w:tcPr>
            <w:tcW w:w="2126" w:type="dxa"/>
          </w:tcPr>
          <w:p w14:paraId="7437022C" w14:textId="1692D202" w:rsidR="00B71382" w:rsidRPr="002609DC" w:rsidRDefault="00411E95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202-3587</w:t>
            </w:r>
          </w:p>
        </w:tc>
      </w:tr>
      <w:tr w:rsidR="00B71382" w:rsidRPr="00FD0987" w14:paraId="51515024" w14:textId="77777777" w:rsidTr="002609DC">
        <w:trPr>
          <w:jc w:val="center"/>
        </w:trPr>
        <w:tc>
          <w:tcPr>
            <w:tcW w:w="486" w:type="dxa"/>
          </w:tcPr>
          <w:p w14:paraId="7A76C42D" w14:textId="546CD464" w:rsidR="00B71382" w:rsidRPr="00FD0987" w:rsidRDefault="001A112B" w:rsidP="00E90921">
            <w:r>
              <w:t>09</w:t>
            </w:r>
          </w:p>
        </w:tc>
        <w:tc>
          <w:tcPr>
            <w:tcW w:w="2378" w:type="dxa"/>
          </w:tcPr>
          <w:p w14:paraId="3950E0B8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Cacaulândia</w:t>
            </w:r>
          </w:p>
        </w:tc>
        <w:tc>
          <w:tcPr>
            <w:tcW w:w="2660" w:type="dxa"/>
          </w:tcPr>
          <w:p w14:paraId="6EC9BBBF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Francisco Gregório Alves</w:t>
            </w:r>
          </w:p>
        </w:tc>
        <w:tc>
          <w:tcPr>
            <w:tcW w:w="3827" w:type="dxa"/>
          </w:tcPr>
          <w:p w14:paraId="4C348479" w14:textId="763C1EAC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 xml:space="preserve">Rua Guarani, n° 2128 – Centro. </w:t>
            </w:r>
          </w:p>
        </w:tc>
        <w:tc>
          <w:tcPr>
            <w:tcW w:w="1310" w:type="dxa"/>
          </w:tcPr>
          <w:p w14:paraId="15CAF9FD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532-2067</w:t>
            </w:r>
          </w:p>
        </w:tc>
        <w:tc>
          <w:tcPr>
            <w:tcW w:w="2126" w:type="dxa"/>
          </w:tcPr>
          <w:p w14:paraId="3FD0B12D" w14:textId="6F248EA8" w:rsidR="00B71382" w:rsidRPr="002609DC" w:rsidRDefault="00411E95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140-6030</w:t>
            </w:r>
          </w:p>
        </w:tc>
      </w:tr>
      <w:tr w:rsidR="00B71382" w:rsidRPr="00FD0987" w14:paraId="6AACAA34" w14:textId="77777777" w:rsidTr="002609DC">
        <w:trPr>
          <w:jc w:val="center"/>
        </w:trPr>
        <w:tc>
          <w:tcPr>
            <w:tcW w:w="486" w:type="dxa"/>
          </w:tcPr>
          <w:p w14:paraId="377C482D" w14:textId="6E1CE3C1" w:rsidR="00B71382" w:rsidRPr="00FD0987" w:rsidRDefault="001A112B" w:rsidP="00E90921">
            <w:r>
              <w:t>10</w:t>
            </w:r>
          </w:p>
        </w:tc>
        <w:tc>
          <w:tcPr>
            <w:tcW w:w="2378" w:type="dxa"/>
          </w:tcPr>
          <w:p w14:paraId="35E9AAAF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Cacoal</w:t>
            </w:r>
          </w:p>
        </w:tc>
        <w:tc>
          <w:tcPr>
            <w:tcW w:w="2660" w:type="dxa"/>
          </w:tcPr>
          <w:p w14:paraId="6045C839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oberto Alves Varjão</w:t>
            </w:r>
          </w:p>
        </w:tc>
        <w:tc>
          <w:tcPr>
            <w:tcW w:w="3827" w:type="dxa"/>
          </w:tcPr>
          <w:p w14:paraId="701F2BF0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São Paulo, n° 3040 – Centro.</w:t>
            </w:r>
          </w:p>
        </w:tc>
        <w:tc>
          <w:tcPr>
            <w:tcW w:w="1310" w:type="dxa"/>
          </w:tcPr>
          <w:p w14:paraId="602C130F" w14:textId="63D5218F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441-2939</w:t>
            </w:r>
          </w:p>
        </w:tc>
        <w:tc>
          <w:tcPr>
            <w:tcW w:w="2126" w:type="dxa"/>
          </w:tcPr>
          <w:p w14:paraId="15E3FF3E" w14:textId="540673BC" w:rsidR="00B71382" w:rsidRPr="002609DC" w:rsidRDefault="00411E95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981-5662</w:t>
            </w:r>
          </w:p>
        </w:tc>
      </w:tr>
      <w:tr w:rsidR="00B71382" w:rsidRPr="00FD0987" w14:paraId="1903A91F" w14:textId="77777777" w:rsidTr="002609DC">
        <w:trPr>
          <w:jc w:val="center"/>
        </w:trPr>
        <w:tc>
          <w:tcPr>
            <w:tcW w:w="486" w:type="dxa"/>
          </w:tcPr>
          <w:p w14:paraId="7D0A8A18" w14:textId="655A64BD" w:rsidR="00B71382" w:rsidRPr="00FD0987" w:rsidRDefault="001A112B" w:rsidP="00E90921">
            <w:r>
              <w:t>11</w:t>
            </w:r>
          </w:p>
        </w:tc>
        <w:tc>
          <w:tcPr>
            <w:tcW w:w="2378" w:type="dxa"/>
          </w:tcPr>
          <w:p w14:paraId="1860A891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Campo Novo</w:t>
            </w:r>
          </w:p>
        </w:tc>
        <w:tc>
          <w:tcPr>
            <w:tcW w:w="2660" w:type="dxa"/>
          </w:tcPr>
          <w:p w14:paraId="4F2F813E" w14:textId="69149F9F" w:rsidR="00B71382" w:rsidRPr="002609DC" w:rsidRDefault="006818CE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 xml:space="preserve">Mark </w:t>
            </w:r>
            <w:proofErr w:type="spellStart"/>
            <w:r w:rsidRPr="002609DC">
              <w:rPr>
                <w:sz w:val="22"/>
                <w:szCs w:val="22"/>
              </w:rPr>
              <w:t>Jonny</w:t>
            </w:r>
            <w:proofErr w:type="spellEnd"/>
            <w:r w:rsidRPr="002609DC">
              <w:rPr>
                <w:sz w:val="22"/>
                <w:szCs w:val="22"/>
              </w:rPr>
              <w:t xml:space="preserve"> Perez Cortez</w:t>
            </w:r>
          </w:p>
        </w:tc>
        <w:tc>
          <w:tcPr>
            <w:tcW w:w="3827" w:type="dxa"/>
          </w:tcPr>
          <w:p w14:paraId="6C7DF4B2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JK, n° 422 – Centro.</w:t>
            </w:r>
          </w:p>
        </w:tc>
        <w:tc>
          <w:tcPr>
            <w:tcW w:w="1310" w:type="dxa"/>
          </w:tcPr>
          <w:p w14:paraId="37215450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239-2121</w:t>
            </w:r>
          </w:p>
        </w:tc>
        <w:tc>
          <w:tcPr>
            <w:tcW w:w="2126" w:type="dxa"/>
          </w:tcPr>
          <w:p w14:paraId="14AC6073" w14:textId="39AE2C15" w:rsidR="00B71382" w:rsidRPr="002609DC" w:rsidRDefault="006818CE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972-9384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B71382" w:rsidRPr="00FD0987" w14:paraId="22978189" w14:textId="77777777" w:rsidTr="002609DC">
        <w:trPr>
          <w:jc w:val="center"/>
        </w:trPr>
        <w:tc>
          <w:tcPr>
            <w:tcW w:w="486" w:type="dxa"/>
          </w:tcPr>
          <w:p w14:paraId="3C7BB798" w14:textId="57D789CA" w:rsidR="00B71382" w:rsidRPr="00FD0987" w:rsidRDefault="001A112B" w:rsidP="00E90921">
            <w:r>
              <w:t>12</w:t>
            </w:r>
          </w:p>
        </w:tc>
        <w:tc>
          <w:tcPr>
            <w:tcW w:w="2378" w:type="dxa"/>
          </w:tcPr>
          <w:p w14:paraId="713F17EF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Candeias do Jamari</w:t>
            </w:r>
          </w:p>
        </w:tc>
        <w:tc>
          <w:tcPr>
            <w:tcW w:w="2660" w:type="dxa"/>
          </w:tcPr>
          <w:p w14:paraId="1C86243D" w14:textId="17D1D2AF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ogerio Leandro Fabiano</w:t>
            </w:r>
          </w:p>
        </w:tc>
        <w:tc>
          <w:tcPr>
            <w:tcW w:w="3827" w:type="dxa"/>
          </w:tcPr>
          <w:p w14:paraId="6128E7BD" w14:textId="032A5E16" w:rsidR="00B71382" w:rsidRPr="002609DC" w:rsidRDefault="002609DC" w:rsidP="00E90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a Castelo Branco, n° 1025 </w:t>
            </w:r>
            <w:r w:rsidR="00B71382" w:rsidRPr="002609DC">
              <w:rPr>
                <w:sz w:val="22"/>
                <w:szCs w:val="22"/>
              </w:rPr>
              <w:t>Centro.</w:t>
            </w:r>
          </w:p>
        </w:tc>
        <w:tc>
          <w:tcPr>
            <w:tcW w:w="1310" w:type="dxa"/>
          </w:tcPr>
          <w:p w14:paraId="794F249C" w14:textId="6BB2CADD" w:rsidR="00B71382" w:rsidRPr="002609DC" w:rsidRDefault="00594F3E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323</w:t>
            </w:r>
            <w:r w:rsidR="00B71382" w:rsidRPr="002609DC">
              <w:rPr>
                <w:sz w:val="22"/>
                <w:szCs w:val="22"/>
              </w:rPr>
              <w:t>-1394</w:t>
            </w:r>
          </w:p>
        </w:tc>
        <w:tc>
          <w:tcPr>
            <w:tcW w:w="2126" w:type="dxa"/>
          </w:tcPr>
          <w:p w14:paraId="6C3C648A" w14:textId="2C885740" w:rsidR="00B71382" w:rsidRPr="002609DC" w:rsidRDefault="00411E95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258-0076</w:t>
            </w:r>
          </w:p>
        </w:tc>
      </w:tr>
      <w:tr w:rsidR="00B71382" w:rsidRPr="00FD0987" w14:paraId="0B028371" w14:textId="77777777" w:rsidTr="002609DC">
        <w:trPr>
          <w:trHeight w:val="255"/>
          <w:jc w:val="center"/>
        </w:trPr>
        <w:tc>
          <w:tcPr>
            <w:tcW w:w="486" w:type="dxa"/>
          </w:tcPr>
          <w:p w14:paraId="29512D3A" w14:textId="02CDF024" w:rsidR="00B71382" w:rsidRPr="00FD0987" w:rsidRDefault="001A112B" w:rsidP="00E90921">
            <w:r>
              <w:t>13</w:t>
            </w:r>
          </w:p>
        </w:tc>
        <w:tc>
          <w:tcPr>
            <w:tcW w:w="2378" w:type="dxa"/>
          </w:tcPr>
          <w:p w14:paraId="2A40D659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Cerejeiras</w:t>
            </w:r>
          </w:p>
        </w:tc>
        <w:tc>
          <w:tcPr>
            <w:tcW w:w="2660" w:type="dxa"/>
          </w:tcPr>
          <w:p w14:paraId="146BEABA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 xml:space="preserve">José </w:t>
            </w:r>
            <w:proofErr w:type="spellStart"/>
            <w:r w:rsidRPr="002609DC">
              <w:rPr>
                <w:sz w:val="22"/>
                <w:szCs w:val="22"/>
              </w:rPr>
              <w:t>Chessmann</w:t>
            </w:r>
            <w:proofErr w:type="spellEnd"/>
            <w:r w:rsidRPr="002609DC">
              <w:rPr>
                <w:sz w:val="22"/>
                <w:szCs w:val="22"/>
              </w:rPr>
              <w:t xml:space="preserve"> N. Garcia</w:t>
            </w:r>
          </w:p>
        </w:tc>
        <w:tc>
          <w:tcPr>
            <w:tcW w:w="3827" w:type="dxa"/>
          </w:tcPr>
          <w:p w14:paraId="0B18A59C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ua Sergipe, n° 798 – Centro.</w:t>
            </w:r>
          </w:p>
        </w:tc>
        <w:tc>
          <w:tcPr>
            <w:tcW w:w="1310" w:type="dxa"/>
          </w:tcPr>
          <w:p w14:paraId="4B960273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342-2365</w:t>
            </w:r>
          </w:p>
        </w:tc>
        <w:tc>
          <w:tcPr>
            <w:tcW w:w="2126" w:type="dxa"/>
          </w:tcPr>
          <w:p w14:paraId="54E8D922" w14:textId="0587F278" w:rsidR="00B71382" w:rsidRPr="002609DC" w:rsidRDefault="00411E95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205-2585</w:t>
            </w:r>
          </w:p>
        </w:tc>
      </w:tr>
      <w:tr w:rsidR="00B71382" w:rsidRPr="00FD0987" w14:paraId="60C2AF35" w14:textId="77777777" w:rsidTr="002609DC">
        <w:trPr>
          <w:jc w:val="center"/>
        </w:trPr>
        <w:tc>
          <w:tcPr>
            <w:tcW w:w="486" w:type="dxa"/>
          </w:tcPr>
          <w:p w14:paraId="7A79388D" w14:textId="31823BD1" w:rsidR="00B71382" w:rsidRPr="00FD0987" w:rsidRDefault="001A112B" w:rsidP="00E90921">
            <w:r>
              <w:t>14</w:t>
            </w:r>
          </w:p>
        </w:tc>
        <w:tc>
          <w:tcPr>
            <w:tcW w:w="2378" w:type="dxa"/>
          </w:tcPr>
          <w:p w14:paraId="177B6366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Chupinguaia</w:t>
            </w:r>
          </w:p>
        </w:tc>
        <w:tc>
          <w:tcPr>
            <w:tcW w:w="2660" w:type="dxa"/>
          </w:tcPr>
          <w:p w14:paraId="73A1025D" w14:textId="3D4566E4" w:rsidR="00B71382" w:rsidRPr="002609DC" w:rsidRDefault="00B71382" w:rsidP="00E90921">
            <w:pPr>
              <w:rPr>
                <w:sz w:val="22"/>
                <w:szCs w:val="22"/>
              </w:rPr>
            </w:pPr>
            <w:proofErr w:type="spellStart"/>
            <w:r w:rsidRPr="002609DC">
              <w:rPr>
                <w:sz w:val="22"/>
                <w:szCs w:val="22"/>
              </w:rPr>
              <w:t>Elio</w:t>
            </w:r>
            <w:proofErr w:type="spellEnd"/>
            <w:r w:rsidRPr="002609DC">
              <w:rPr>
                <w:sz w:val="22"/>
                <w:szCs w:val="22"/>
              </w:rPr>
              <w:t xml:space="preserve"> Xavier </w:t>
            </w:r>
          </w:p>
        </w:tc>
        <w:tc>
          <w:tcPr>
            <w:tcW w:w="3827" w:type="dxa"/>
          </w:tcPr>
          <w:p w14:paraId="02E4A07A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Primavera S/N – Centro.</w:t>
            </w:r>
          </w:p>
        </w:tc>
        <w:tc>
          <w:tcPr>
            <w:tcW w:w="1310" w:type="dxa"/>
          </w:tcPr>
          <w:p w14:paraId="7CB24567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346-1183</w:t>
            </w:r>
          </w:p>
        </w:tc>
        <w:tc>
          <w:tcPr>
            <w:tcW w:w="2126" w:type="dxa"/>
          </w:tcPr>
          <w:p w14:paraId="2D2F81AF" w14:textId="4B6D8C42" w:rsidR="00B71382" w:rsidRPr="002609DC" w:rsidRDefault="00411E95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206-1409</w:t>
            </w:r>
          </w:p>
        </w:tc>
      </w:tr>
      <w:tr w:rsidR="00B71382" w:rsidRPr="00FD0987" w14:paraId="2C69CAEC" w14:textId="77777777" w:rsidTr="002609DC">
        <w:trPr>
          <w:jc w:val="center"/>
        </w:trPr>
        <w:tc>
          <w:tcPr>
            <w:tcW w:w="486" w:type="dxa"/>
          </w:tcPr>
          <w:p w14:paraId="27C8607E" w14:textId="6C3D973E" w:rsidR="00B71382" w:rsidRPr="00FD0987" w:rsidRDefault="001A112B" w:rsidP="00E90921">
            <w:r>
              <w:t>15</w:t>
            </w:r>
          </w:p>
        </w:tc>
        <w:tc>
          <w:tcPr>
            <w:tcW w:w="2378" w:type="dxa"/>
          </w:tcPr>
          <w:p w14:paraId="4D2A8C40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Colina Verde</w:t>
            </w:r>
          </w:p>
        </w:tc>
        <w:tc>
          <w:tcPr>
            <w:tcW w:w="2660" w:type="dxa"/>
          </w:tcPr>
          <w:p w14:paraId="74536237" w14:textId="7288D833" w:rsidR="00B71382" w:rsidRPr="002609DC" w:rsidRDefault="00B71382" w:rsidP="00E90921">
            <w:pPr>
              <w:rPr>
                <w:sz w:val="22"/>
                <w:szCs w:val="22"/>
              </w:rPr>
            </w:pPr>
            <w:proofErr w:type="spellStart"/>
            <w:r w:rsidRPr="002609DC">
              <w:rPr>
                <w:sz w:val="22"/>
                <w:szCs w:val="22"/>
              </w:rPr>
              <w:t>Devadir</w:t>
            </w:r>
            <w:proofErr w:type="spellEnd"/>
            <w:r w:rsidRPr="002609DC">
              <w:rPr>
                <w:sz w:val="22"/>
                <w:szCs w:val="22"/>
              </w:rPr>
              <w:t xml:space="preserve"> Inácio Trindade</w:t>
            </w:r>
          </w:p>
        </w:tc>
        <w:tc>
          <w:tcPr>
            <w:tcW w:w="3827" w:type="dxa"/>
          </w:tcPr>
          <w:p w14:paraId="3DEBD88F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ua Monte Negro, s/n</w:t>
            </w:r>
          </w:p>
        </w:tc>
        <w:tc>
          <w:tcPr>
            <w:tcW w:w="1310" w:type="dxa"/>
          </w:tcPr>
          <w:p w14:paraId="1BDFB41A" w14:textId="58B96C62" w:rsidR="00B71382" w:rsidRPr="002609DC" w:rsidRDefault="00B71382" w:rsidP="00E9092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00D0E3A" w14:textId="44AA8F53" w:rsidR="00B71382" w:rsidRPr="002609DC" w:rsidRDefault="00411E95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335-5681</w:t>
            </w:r>
          </w:p>
        </w:tc>
      </w:tr>
      <w:tr w:rsidR="00B71382" w:rsidRPr="00FD0987" w14:paraId="5AD58089" w14:textId="77777777" w:rsidTr="002609DC">
        <w:trPr>
          <w:jc w:val="center"/>
        </w:trPr>
        <w:tc>
          <w:tcPr>
            <w:tcW w:w="486" w:type="dxa"/>
          </w:tcPr>
          <w:p w14:paraId="719A7F7F" w14:textId="11E01FF6" w:rsidR="00B71382" w:rsidRPr="00FD0987" w:rsidRDefault="001A112B" w:rsidP="00E90921">
            <w:r>
              <w:t>16</w:t>
            </w:r>
          </w:p>
        </w:tc>
        <w:tc>
          <w:tcPr>
            <w:tcW w:w="2378" w:type="dxa"/>
          </w:tcPr>
          <w:p w14:paraId="4F1A1B14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Colorado D’Oeste</w:t>
            </w:r>
          </w:p>
        </w:tc>
        <w:tc>
          <w:tcPr>
            <w:tcW w:w="2660" w:type="dxa"/>
          </w:tcPr>
          <w:p w14:paraId="378DB67E" w14:textId="47B6E0BD" w:rsidR="00B71382" w:rsidRPr="002609DC" w:rsidRDefault="002609DC" w:rsidP="00260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ssé Azevedo Lima </w:t>
            </w:r>
            <w:r w:rsidR="00B71382" w:rsidRPr="002609DC">
              <w:rPr>
                <w:sz w:val="22"/>
                <w:szCs w:val="22"/>
              </w:rPr>
              <w:t>Junior</w:t>
            </w:r>
          </w:p>
        </w:tc>
        <w:tc>
          <w:tcPr>
            <w:tcW w:w="3827" w:type="dxa"/>
          </w:tcPr>
          <w:p w14:paraId="529ECCA6" w14:textId="5736ADDC" w:rsidR="00B71382" w:rsidRPr="002609DC" w:rsidRDefault="00B71382" w:rsidP="002609DC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Pa</w:t>
            </w:r>
            <w:r w:rsidR="002609DC">
              <w:rPr>
                <w:sz w:val="22"/>
                <w:szCs w:val="22"/>
              </w:rPr>
              <w:t xml:space="preserve">ulo de Assis Ribeiro, n° 3719 </w:t>
            </w:r>
            <w:proofErr w:type="spellStart"/>
            <w:r w:rsidR="002609DC">
              <w:rPr>
                <w:sz w:val="22"/>
                <w:szCs w:val="22"/>
              </w:rPr>
              <w:t>Cen</w:t>
            </w:r>
            <w:proofErr w:type="spellEnd"/>
          </w:p>
        </w:tc>
        <w:tc>
          <w:tcPr>
            <w:tcW w:w="1310" w:type="dxa"/>
          </w:tcPr>
          <w:p w14:paraId="311DE415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341-2460</w:t>
            </w:r>
          </w:p>
        </w:tc>
        <w:tc>
          <w:tcPr>
            <w:tcW w:w="2126" w:type="dxa"/>
          </w:tcPr>
          <w:p w14:paraId="62C3C30F" w14:textId="5E494AB4" w:rsidR="00B71382" w:rsidRPr="002609DC" w:rsidRDefault="00411E95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471-6137</w:t>
            </w:r>
          </w:p>
        </w:tc>
      </w:tr>
      <w:tr w:rsidR="00B71382" w:rsidRPr="00FD0987" w14:paraId="68F51B34" w14:textId="77777777" w:rsidTr="002609DC">
        <w:trPr>
          <w:jc w:val="center"/>
        </w:trPr>
        <w:tc>
          <w:tcPr>
            <w:tcW w:w="486" w:type="dxa"/>
          </w:tcPr>
          <w:p w14:paraId="4BB0FDDB" w14:textId="5E36CC59" w:rsidR="00B71382" w:rsidRPr="00FD0987" w:rsidRDefault="001A112B" w:rsidP="00E90921">
            <w:r>
              <w:t>17</w:t>
            </w:r>
          </w:p>
        </w:tc>
        <w:tc>
          <w:tcPr>
            <w:tcW w:w="2378" w:type="dxa"/>
          </w:tcPr>
          <w:p w14:paraId="60079E96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Corumbiara</w:t>
            </w:r>
          </w:p>
        </w:tc>
        <w:tc>
          <w:tcPr>
            <w:tcW w:w="2660" w:type="dxa"/>
          </w:tcPr>
          <w:p w14:paraId="1F5BCD24" w14:textId="40E95262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 xml:space="preserve">Antônio Luiz </w:t>
            </w:r>
            <w:proofErr w:type="spellStart"/>
            <w:r w:rsidRPr="002609DC">
              <w:rPr>
                <w:sz w:val="22"/>
                <w:szCs w:val="22"/>
              </w:rPr>
              <w:t>Ciotti</w:t>
            </w:r>
            <w:proofErr w:type="spellEnd"/>
          </w:p>
        </w:tc>
        <w:tc>
          <w:tcPr>
            <w:tcW w:w="3827" w:type="dxa"/>
          </w:tcPr>
          <w:p w14:paraId="1FD9A018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Itália Franco,1552 – Centro</w:t>
            </w:r>
          </w:p>
        </w:tc>
        <w:tc>
          <w:tcPr>
            <w:tcW w:w="1310" w:type="dxa"/>
          </w:tcPr>
          <w:p w14:paraId="7ADF6D2A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343-2032</w:t>
            </w:r>
          </w:p>
        </w:tc>
        <w:tc>
          <w:tcPr>
            <w:tcW w:w="2126" w:type="dxa"/>
          </w:tcPr>
          <w:p w14:paraId="686BEA27" w14:textId="3CC3B647" w:rsidR="00B71382" w:rsidRPr="002609DC" w:rsidRDefault="00411E95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414-7418</w:t>
            </w:r>
          </w:p>
        </w:tc>
      </w:tr>
      <w:tr w:rsidR="00B71382" w:rsidRPr="00FD0987" w14:paraId="7C5C8222" w14:textId="77777777" w:rsidTr="002609DC">
        <w:trPr>
          <w:jc w:val="center"/>
        </w:trPr>
        <w:tc>
          <w:tcPr>
            <w:tcW w:w="486" w:type="dxa"/>
          </w:tcPr>
          <w:p w14:paraId="1E218D5C" w14:textId="774A6412" w:rsidR="00B71382" w:rsidRPr="00FD0987" w:rsidRDefault="001A112B" w:rsidP="00E90921">
            <w:r>
              <w:t>18</w:t>
            </w:r>
          </w:p>
        </w:tc>
        <w:tc>
          <w:tcPr>
            <w:tcW w:w="2378" w:type="dxa"/>
          </w:tcPr>
          <w:p w14:paraId="0838B261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Costa Marques</w:t>
            </w:r>
          </w:p>
        </w:tc>
        <w:tc>
          <w:tcPr>
            <w:tcW w:w="2660" w:type="dxa"/>
          </w:tcPr>
          <w:p w14:paraId="021FF04F" w14:textId="5926D527" w:rsidR="00B71382" w:rsidRPr="002609DC" w:rsidRDefault="00B71382" w:rsidP="00E90921">
            <w:pPr>
              <w:rPr>
                <w:sz w:val="22"/>
                <w:szCs w:val="22"/>
              </w:rPr>
            </w:pPr>
            <w:proofErr w:type="spellStart"/>
            <w:r w:rsidRPr="002609DC">
              <w:rPr>
                <w:sz w:val="22"/>
                <w:szCs w:val="22"/>
              </w:rPr>
              <w:t>Obidiel</w:t>
            </w:r>
            <w:proofErr w:type="spellEnd"/>
            <w:r w:rsidRPr="002609DC">
              <w:rPr>
                <w:sz w:val="22"/>
                <w:szCs w:val="22"/>
              </w:rPr>
              <w:t xml:space="preserve"> da Silva</w:t>
            </w:r>
          </w:p>
        </w:tc>
        <w:tc>
          <w:tcPr>
            <w:tcW w:w="3827" w:type="dxa"/>
          </w:tcPr>
          <w:p w14:paraId="1E52BB9A" w14:textId="34DD3118" w:rsidR="00B71382" w:rsidRPr="002609DC" w:rsidRDefault="002609DC" w:rsidP="00E90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essa Assis</w:t>
            </w:r>
            <w:r w:rsidR="00B71382" w:rsidRPr="002609DC">
              <w:rPr>
                <w:sz w:val="22"/>
                <w:szCs w:val="22"/>
              </w:rPr>
              <w:t xml:space="preserve"> Cury S/N – Centro.</w:t>
            </w:r>
          </w:p>
        </w:tc>
        <w:tc>
          <w:tcPr>
            <w:tcW w:w="1310" w:type="dxa"/>
          </w:tcPr>
          <w:p w14:paraId="66F3BF90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651-2302</w:t>
            </w:r>
          </w:p>
        </w:tc>
        <w:tc>
          <w:tcPr>
            <w:tcW w:w="2126" w:type="dxa"/>
          </w:tcPr>
          <w:p w14:paraId="3008E622" w14:textId="3B34A84C" w:rsidR="00B71382" w:rsidRPr="002609DC" w:rsidRDefault="00411E95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432-3546</w:t>
            </w:r>
          </w:p>
        </w:tc>
      </w:tr>
      <w:tr w:rsidR="00B71382" w:rsidRPr="00FD0987" w14:paraId="0EDCDBEF" w14:textId="77777777" w:rsidTr="002609DC">
        <w:trPr>
          <w:jc w:val="center"/>
        </w:trPr>
        <w:tc>
          <w:tcPr>
            <w:tcW w:w="486" w:type="dxa"/>
          </w:tcPr>
          <w:p w14:paraId="03F94FDC" w14:textId="7BEDFC66" w:rsidR="00B71382" w:rsidRPr="00FD0987" w:rsidRDefault="001A112B" w:rsidP="00E90921">
            <w:r>
              <w:t>19</w:t>
            </w:r>
          </w:p>
        </w:tc>
        <w:tc>
          <w:tcPr>
            <w:tcW w:w="2378" w:type="dxa"/>
          </w:tcPr>
          <w:p w14:paraId="0E7967FE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proofErr w:type="spellStart"/>
            <w:r w:rsidRPr="002609DC">
              <w:rPr>
                <w:sz w:val="22"/>
                <w:szCs w:val="22"/>
              </w:rPr>
              <w:t>Cujubim</w:t>
            </w:r>
            <w:proofErr w:type="spellEnd"/>
          </w:p>
        </w:tc>
        <w:tc>
          <w:tcPr>
            <w:tcW w:w="2660" w:type="dxa"/>
          </w:tcPr>
          <w:p w14:paraId="6297302C" w14:textId="6B199992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Carlos Roberto dos Santos</w:t>
            </w:r>
          </w:p>
        </w:tc>
        <w:tc>
          <w:tcPr>
            <w:tcW w:w="3827" w:type="dxa"/>
          </w:tcPr>
          <w:p w14:paraId="5D1FEAF7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ua Assanhaço, n° 1774 – Centro.</w:t>
            </w:r>
          </w:p>
        </w:tc>
        <w:tc>
          <w:tcPr>
            <w:tcW w:w="1310" w:type="dxa"/>
          </w:tcPr>
          <w:p w14:paraId="2C85DD8C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582-2280</w:t>
            </w:r>
          </w:p>
        </w:tc>
        <w:tc>
          <w:tcPr>
            <w:tcW w:w="2126" w:type="dxa"/>
          </w:tcPr>
          <w:p w14:paraId="26911934" w14:textId="618600F3" w:rsidR="00B71382" w:rsidRPr="002609DC" w:rsidRDefault="00B17658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489-4329</w:t>
            </w:r>
          </w:p>
        </w:tc>
      </w:tr>
      <w:tr w:rsidR="00B71382" w:rsidRPr="00FD0987" w14:paraId="3D7D049E" w14:textId="77777777" w:rsidTr="002609DC">
        <w:trPr>
          <w:jc w:val="center"/>
        </w:trPr>
        <w:tc>
          <w:tcPr>
            <w:tcW w:w="486" w:type="dxa"/>
          </w:tcPr>
          <w:p w14:paraId="49EE18B2" w14:textId="73F8CA9D" w:rsidR="00B71382" w:rsidRPr="00FD0987" w:rsidRDefault="001A112B" w:rsidP="00E90921">
            <w:r>
              <w:t>20</w:t>
            </w:r>
          </w:p>
        </w:tc>
        <w:tc>
          <w:tcPr>
            <w:tcW w:w="2378" w:type="dxa"/>
          </w:tcPr>
          <w:p w14:paraId="4E363955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Espigão D’Oeste</w:t>
            </w:r>
          </w:p>
        </w:tc>
        <w:tc>
          <w:tcPr>
            <w:tcW w:w="2660" w:type="dxa"/>
          </w:tcPr>
          <w:p w14:paraId="11425576" w14:textId="2B0443F2" w:rsidR="00B71382" w:rsidRPr="002609DC" w:rsidRDefault="006818CE" w:rsidP="00E90921">
            <w:pPr>
              <w:rPr>
                <w:sz w:val="22"/>
                <w:szCs w:val="22"/>
              </w:rPr>
            </w:pPr>
            <w:proofErr w:type="spellStart"/>
            <w:r w:rsidRPr="002609DC">
              <w:rPr>
                <w:sz w:val="22"/>
                <w:szCs w:val="22"/>
              </w:rPr>
              <w:t>Jormicesar</w:t>
            </w:r>
            <w:proofErr w:type="spellEnd"/>
            <w:r w:rsidRPr="002609DC">
              <w:rPr>
                <w:sz w:val="22"/>
                <w:szCs w:val="22"/>
              </w:rPr>
              <w:t xml:space="preserve"> Fernandes Rocha</w:t>
            </w:r>
          </w:p>
        </w:tc>
        <w:tc>
          <w:tcPr>
            <w:tcW w:w="3827" w:type="dxa"/>
          </w:tcPr>
          <w:p w14:paraId="38D552B4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ua da Misericórdia, n° 2105</w:t>
            </w:r>
          </w:p>
        </w:tc>
        <w:tc>
          <w:tcPr>
            <w:tcW w:w="1310" w:type="dxa"/>
          </w:tcPr>
          <w:p w14:paraId="54988609" w14:textId="401C5465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481-2855</w:t>
            </w:r>
          </w:p>
        </w:tc>
        <w:tc>
          <w:tcPr>
            <w:tcW w:w="2126" w:type="dxa"/>
          </w:tcPr>
          <w:p w14:paraId="324C9BFC" w14:textId="5DA66E76" w:rsidR="00B71382" w:rsidRPr="002609DC" w:rsidRDefault="006818CE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280-5727</w:t>
            </w:r>
          </w:p>
        </w:tc>
      </w:tr>
      <w:tr w:rsidR="00B71382" w:rsidRPr="00FD0987" w14:paraId="147A0ADA" w14:textId="77777777" w:rsidTr="002609DC">
        <w:trPr>
          <w:jc w:val="center"/>
        </w:trPr>
        <w:tc>
          <w:tcPr>
            <w:tcW w:w="486" w:type="dxa"/>
          </w:tcPr>
          <w:p w14:paraId="0026E969" w14:textId="2A81E917" w:rsidR="00B71382" w:rsidRPr="00FD0987" w:rsidRDefault="001A112B" w:rsidP="00E90921">
            <w:r>
              <w:t>21</w:t>
            </w:r>
          </w:p>
        </w:tc>
        <w:tc>
          <w:tcPr>
            <w:tcW w:w="2378" w:type="dxa"/>
          </w:tcPr>
          <w:p w14:paraId="6FD5039C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Extrema</w:t>
            </w:r>
          </w:p>
        </w:tc>
        <w:tc>
          <w:tcPr>
            <w:tcW w:w="2660" w:type="dxa"/>
          </w:tcPr>
          <w:p w14:paraId="59F866CA" w14:textId="38338C6C" w:rsidR="00B71382" w:rsidRPr="002609DC" w:rsidRDefault="00B71382" w:rsidP="00F20B09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 xml:space="preserve">Ruy Gonsalves </w:t>
            </w:r>
          </w:p>
        </w:tc>
        <w:tc>
          <w:tcPr>
            <w:tcW w:w="3827" w:type="dxa"/>
          </w:tcPr>
          <w:p w14:paraId="298C49FF" w14:textId="250D6AB5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Tr</w:t>
            </w:r>
            <w:r w:rsidR="002609DC">
              <w:rPr>
                <w:sz w:val="22"/>
                <w:szCs w:val="22"/>
              </w:rPr>
              <w:t xml:space="preserve">avessa Boa Esperança, </w:t>
            </w:r>
            <w:proofErr w:type="gramStart"/>
            <w:r w:rsidR="002609DC">
              <w:rPr>
                <w:sz w:val="22"/>
                <w:szCs w:val="22"/>
              </w:rPr>
              <w:t xml:space="preserve">1098  </w:t>
            </w:r>
            <w:proofErr w:type="spellStart"/>
            <w:r w:rsidRPr="002609DC">
              <w:rPr>
                <w:sz w:val="18"/>
                <w:szCs w:val="18"/>
              </w:rPr>
              <w:t>Teleacre</w:t>
            </w:r>
            <w:proofErr w:type="spellEnd"/>
            <w:proofErr w:type="gramEnd"/>
            <w:r w:rsidRPr="002609DC">
              <w:rPr>
                <w:sz w:val="18"/>
                <w:szCs w:val="18"/>
              </w:rPr>
              <w:t>.</w:t>
            </w:r>
          </w:p>
        </w:tc>
        <w:tc>
          <w:tcPr>
            <w:tcW w:w="1310" w:type="dxa"/>
          </w:tcPr>
          <w:p w14:paraId="05FF83B9" w14:textId="0A3DE837" w:rsidR="00B71382" w:rsidRPr="002609DC" w:rsidRDefault="00942FE4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2521766</w:t>
            </w:r>
          </w:p>
        </w:tc>
        <w:tc>
          <w:tcPr>
            <w:tcW w:w="2126" w:type="dxa"/>
          </w:tcPr>
          <w:p w14:paraId="366CF9A5" w14:textId="4EE5A64F" w:rsidR="00B71382" w:rsidRPr="002609DC" w:rsidRDefault="00B17658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916-8121</w:t>
            </w:r>
          </w:p>
        </w:tc>
      </w:tr>
      <w:tr w:rsidR="00B71382" w:rsidRPr="00FD0987" w14:paraId="73F23972" w14:textId="77777777" w:rsidTr="000145B1">
        <w:trPr>
          <w:trHeight w:val="198"/>
          <w:jc w:val="center"/>
        </w:trPr>
        <w:tc>
          <w:tcPr>
            <w:tcW w:w="486" w:type="dxa"/>
          </w:tcPr>
          <w:p w14:paraId="28FEFE46" w14:textId="54D7DB2A" w:rsidR="00B71382" w:rsidRPr="00FD0987" w:rsidRDefault="001A112B" w:rsidP="00E90921">
            <w:r>
              <w:t>22</w:t>
            </w:r>
          </w:p>
        </w:tc>
        <w:tc>
          <w:tcPr>
            <w:tcW w:w="2378" w:type="dxa"/>
          </w:tcPr>
          <w:p w14:paraId="596D9C4B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Guajará Mirim</w:t>
            </w:r>
          </w:p>
        </w:tc>
        <w:tc>
          <w:tcPr>
            <w:tcW w:w="2660" w:type="dxa"/>
          </w:tcPr>
          <w:p w14:paraId="5D11D36B" w14:textId="5701AB35" w:rsidR="002609DC" w:rsidRPr="002609DC" w:rsidRDefault="002609DC" w:rsidP="00E90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ão Batista Filho</w:t>
            </w:r>
          </w:p>
        </w:tc>
        <w:tc>
          <w:tcPr>
            <w:tcW w:w="3827" w:type="dxa"/>
          </w:tcPr>
          <w:p w14:paraId="0FE89879" w14:textId="08C133F4" w:rsidR="00B71382" w:rsidRPr="002609DC" w:rsidRDefault="00B71382" w:rsidP="00E90921">
            <w:pPr>
              <w:rPr>
                <w:sz w:val="22"/>
                <w:szCs w:val="22"/>
              </w:rPr>
            </w:pPr>
            <w:proofErr w:type="spellStart"/>
            <w:r w:rsidRPr="002609DC">
              <w:rPr>
                <w:sz w:val="22"/>
                <w:szCs w:val="22"/>
              </w:rPr>
              <w:t>A</w:t>
            </w:r>
            <w:r w:rsidR="002609DC">
              <w:rPr>
                <w:sz w:val="22"/>
                <w:szCs w:val="22"/>
              </w:rPr>
              <w:t>v.</w:t>
            </w:r>
            <w:r w:rsidRPr="002609DC">
              <w:rPr>
                <w:sz w:val="22"/>
                <w:szCs w:val="22"/>
              </w:rPr>
              <w:t>Leopoldo</w:t>
            </w:r>
            <w:proofErr w:type="spellEnd"/>
            <w:r w:rsidRPr="002609DC">
              <w:rPr>
                <w:sz w:val="22"/>
                <w:szCs w:val="22"/>
              </w:rPr>
              <w:t xml:space="preserve"> de Matos, </w:t>
            </w:r>
            <w:r w:rsidRPr="002609DC">
              <w:rPr>
                <w:sz w:val="18"/>
                <w:szCs w:val="18"/>
              </w:rPr>
              <w:t>n° 1087</w:t>
            </w:r>
            <w:r w:rsidR="002609DC">
              <w:rPr>
                <w:sz w:val="18"/>
                <w:szCs w:val="18"/>
              </w:rPr>
              <w:t xml:space="preserve"> </w:t>
            </w:r>
            <w:r w:rsidRPr="002609DC">
              <w:rPr>
                <w:sz w:val="18"/>
                <w:szCs w:val="18"/>
              </w:rPr>
              <w:t>Tamandaré</w:t>
            </w:r>
          </w:p>
        </w:tc>
        <w:tc>
          <w:tcPr>
            <w:tcW w:w="1310" w:type="dxa"/>
          </w:tcPr>
          <w:p w14:paraId="692E234F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541-5050</w:t>
            </w:r>
          </w:p>
          <w:p w14:paraId="2A0D873C" w14:textId="0B49F663" w:rsidR="00B71382" w:rsidRPr="002609DC" w:rsidRDefault="00B71382" w:rsidP="00E9092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409D419" w14:textId="5B29F8D8" w:rsidR="00B71382" w:rsidRPr="002609DC" w:rsidRDefault="00B17658" w:rsidP="009652D2">
            <w:pPr>
              <w:jc w:val="both"/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114-9262</w:t>
            </w:r>
          </w:p>
        </w:tc>
      </w:tr>
      <w:tr w:rsidR="00B71382" w:rsidRPr="00FD0987" w14:paraId="3986749C" w14:textId="77777777" w:rsidTr="002609DC">
        <w:trPr>
          <w:jc w:val="center"/>
        </w:trPr>
        <w:tc>
          <w:tcPr>
            <w:tcW w:w="486" w:type="dxa"/>
          </w:tcPr>
          <w:p w14:paraId="2E92B530" w14:textId="77FFC2DB" w:rsidR="00B71382" w:rsidRPr="00FD0987" w:rsidRDefault="001A112B" w:rsidP="00E90921">
            <w:r>
              <w:t>23</w:t>
            </w:r>
          </w:p>
        </w:tc>
        <w:tc>
          <w:tcPr>
            <w:tcW w:w="2378" w:type="dxa"/>
          </w:tcPr>
          <w:p w14:paraId="4D3DC622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Itapuã D’Oeste</w:t>
            </w:r>
          </w:p>
        </w:tc>
        <w:tc>
          <w:tcPr>
            <w:tcW w:w="2660" w:type="dxa"/>
          </w:tcPr>
          <w:p w14:paraId="55E6DC12" w14:textId="77B2BD1A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Paulo Costa</w:t>
            </w:r>
          </w:p>
        </w:tc>
        <w:tc>
          <w:tcPr>
            <w:tcW w:w="3827" w:type="dxa"/>
          </w:tcPr>
          <w:p w14:paraId="14957097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Costa e Silva, n° 1926 – Centro.</w:t>
            </w:r>
          </w:p>
        </w:tc>
        <w:tc>
          <w:tcPr>
            <w:tcW w:w="1310" w:type="dxa"/>
          </w:tcPr>
          <w:p w14:paraId="440D005C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231-2735</w:t>
            </w:r>
          </w:p>
        </w:tc>
        <w:tc>
          <w:tcPr>
            <w:tcW w:w="2126" w:type="dxa"/>
          </w:tcPr>
          <w:p w14:paraId="41D3A968" w14:textId="743C4FA1" w:rsidR="00B71382" w:rsidRPr="002609DC" w:rsidRDefault="00B17658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207-8553</w:t>
            </w:r>
          </w:p>
        </w:tc>
      </w:tr>
      <w:tr w:rsidR="00B71382" w:rsidRPr="00FD0987" w14:paraId="28FCC187" w14:textId="77777777" w:rsidTr="002609DC">
        <w:trPr>
          <w:jc w:val="center"/>
        </w:trPr>
        <w:tc>
          <w:tcPr>
            <w:tcW w:w="486" w:type="dxa"/>
          </w:tcPr>
          <w:p w14:paraId="76346986" w14:textId="29E33B47" w:rsidR="00B71382" w:rsidRPr="00FD0987" w:rsidRDefault="001A112B" w:rsidP="00E90921">
            <w:r>
              <w:t>24</w:t>
            </w:r>
          </w:p>
        </w:tc>
        <w:tc>
          <w:tcPr>
            <w:tcW w:w="2378" w:type="dxa"/>
          </w:tcPr>
          <w:p w14:paraId="53C12640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proofErr w:type="spellStart"/>
            <w:r w:rsidRPr="002609DC">
              <w:rPr>
                <w:sz w:val="22"/>
                <w:szCs w:val="22"/>
              </w:rPr>
              <w:t>Jacinópolis</w:t>
            </w:r>
            <w:proofErr w:type="spellEnd"/>
          </w:p>
        </w:tc>
        <w:tc>
          <w:tcPr>
            <w:tcW w:w="2660" w:type="dxa"/>
          </w:tcPr>
          <w:p w14:paraId="33E546BC" w14:textId="2C81A879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color w:val="444444"/>
                <w:sz w:val="22"/>
                <w:szCs w:val="22"/>
              </w:rPr>
              <w:t>Antônio Marcos Da Rosa</w:t>
            </w:r>
          </w:p>
        </w:tc>
        <w:tc>
          <w:tcPr>
            <w:tcW w:w="3827" w:type="dxa"/>
          </w:tcPr>
          <w:p w14:paraId="7DD759D5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ua Minas Gerais</w:t>
            </w:r>
          </w:p>
        </w:tc>
        <w:tc>
          <w:tcPr>
            <w:tcW w:w="1310" w:type="dxa"/>
          </w:tcPr>
          <w:p w14:paraId="499E41C8" w14:textId="36B83FB9" w:rsidR="00B71382" w:rsidRPr="002609DC" w:rsidRDefault="00B71382" w:rsidP="00E9092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74E63CE" w14:textId="48C7D989" w:rsidR="00B71382" w:rsidRPr="002609DC" w:rsidRDefault="00B17658" w:rsidP="000F1A49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493-8594</w:t>
            </w:r>
          </w:p>
        </w:tc>
      </w:tr>
      <w:tr w:rsidR="00B71382" w:rsidRPr="00FD0987" w14:paraId="3865096C" w14:textId="77777777" w:rsidTr="000145B1">
        <w:trPr>
          <w:trHeight w:val="242"/>
          <w:jc w:val="center"/>
        </w:trPr>
        <w:tc>
          <w:tcPr>
            <w:tcW w:w="486" w:type="dxa"/>
          </w:tcPr>
          <w:p w14:paraId="039910B1" w14:textId="0D65E60B" w:rsidR="00B71382" w:rsidRPr="00FD0987" w:rsidRDefault="001A112B" w:rsidP="00E90921">
            <w:r>
              <w:t>25</w:t>
            </w:r>
          </w:p>
        </w:tc>
        <w:tc>
          <w:tcPr>
            <w:tcW w:w="2378" w:type="dxa"/>
          </w:tcPr>
          <w:p w14:paraId="22221611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Jaru</w:t>
            </w:r>
          </w:p>
        </w:tc>
        <w:tc>
          <w:tcPr>
            <w:tcW w:w="2660" w:type="dxa"/>
          </w:tcPr>
          <w:p w14:paraId="10B553C2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Manoel Cardoso da Cruz</w:t>
            </w:r>
          </w:p>
        </w:tc>
        <w:tc>
          <w:tcPr>
            <w:tcW w:w="3827" w:type="dxa"/>
          </w:tcPr>
          <w:p w14:paraId="175AFB31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ua Ceará, n° 3280 – Centro.</w:t>
            </w:r>
          </w:p>
        </w:tc>
        <w:tc>
          <w:tcPr>
            <w:tcW w:w="1310" w:type="dxa"/>
          </w:tcPr>
          <w:p w14:paraId="186345BE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521-3070</w:t>
            </w:r>
          </w:p>
          <w:p w14:paraId="337753AE" w14:textId="35F134F6" w:rsidR="00B71382" w:rsidRPr="002609DC" w:rsidRDefault="00B71382" w:rsidP="00E9092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3D202E5" w14:textId="095B362D" w:rsidR="00B17658" w:rsidRPr="002609DC" w:rsidRDefault="00B17658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967-5643</w:t>
            </w:r>
          </w:p>
        </w:tc>
      </w:tr>
      <w:tr w:rsidR="00B71382" w:rsidRPr="00FD0987" w14:paraId="281C61CA" w14:textId="77777777" w:rsidTr="002609DC">
        <w:trPr>
          <w:jc w:val="center"/>
        </w:trPr>
        <w:tc>
          <w:tcPr>
            <w:tcW w:w="486" w:type="dxa"/>
          </w:tcPr>
          <w:p w14:paraId="172740D1" w14:textId="1936DFE8" w:rsidR="00B71382" w:rsidRPr="00FD0987" w:rsidRDefault="001A112B" w:rsidP="00E90921">
            <w:r>
              <w:t>26</w:t>
            </w:r>
          </w:p>
        </w:tc>
        <w:tc>
          <w:tcPr>
            <w:tcW w:w="2378" w:type="dxa"/>
          </w:tcPr>
          <w:p w14:paraId="57EE45DA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Ji-Paraná</w:t>
            </w:r>
          </w:p>
        </w:tc>
        <w:tc>
          <w:tcPr>
            <w:tcW w:w="2660" w:type="dxa"/>
          </w:tcPr>
          <w:p w14:paraId="6AFA9150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Sadraque Muniz</w:t>
            </w:r>
          </w:p>
        </w:tc>
        <w:tc>
          <w:tcPr>
            <w:tcW w:w="3827" w:type="dxa"/>
          </w:tcPr>
          <w:p w14:paraId="29A59117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 xml:space="preserve">Rua XV de </w:t>
            </w:r>
            <w:proofErr w:type="gramStart"/>
            <w:r w:rsidRPr="002609DC">
              <w:rPr>
                <w:sz w:val="22"/>
                <w:szCs w:val="22"/>
              </w:rPr>
              <w:t>Novembro</w:t>
            </w:r>
            <w:proofErr w:type="gramEnd"/>
            <w:r w:rsidRPr="002609DC">
              <w:rPr>
                <w:sz w:val="22"/>
                <w:szCs w:val="22"/>
              </w:rPr>
              <w:t>, n° 1668 – casa Preta</w:t>
            </w:r>
          </w:p>
        </w:tc>
        <w:tc>
          <w:tcPr>
            <w:tcW w:w="1310" w:type="dxa"/>
          </w:tcPr>
          <w:p w14:paraId="77EF54DF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421-1331</w:t>
            </w:r>
          </w:p>
        </w:tc>
        <w:tc>
          <w:tcPr>
            <w:tcW w:w="2126" w:type="dxa"/>
          </w:tcPr>
          <w:p w14:paraId="3397D4B1" w14:textId="0B3A0C28" w:rsidR="00B71382" w:rsidRPr="002609DC" w:rsidRDefault="00B17658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486-7980</w:t>
            </w:r>
          </w:p>
        </w:tc>
      </w:tr>
      <w:tr w:rsidR="00B71382" w:rsidRPr="00FD0987" w14:paraId="5D0394A1" w14:textId="77777777" w:rsidTr="002609DC">
        <w:trPr>
          <w:jc w:val="center"/>
        </w:trPr>
        <w:tc>
          <w:tcPr>
            <w:tcW w:w="486" w:type="dxa"/>
          </w:tcPr>
          <w:p w14:paraId="63E03B2D" w14:textId="69388BB0" w:rsidR="00B71382" w:rsidRPr="00FD0987" w:rsidRDefault="001A112B" w:rsidP="00E90921">
            <w:r>
              <w:t>27</w:t>
            </w:r>
          </w:p>
        </w:tc>
        <w:tc>
          <w:tcPr>
            <w:tcW w:w="2378" w:type="dxa"/>
          </w:tcPr>
          <w:p w14:paraId="2C4B216A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Machadinho D’Oeste</w:t>
            </w:r>
          </w:p>
        </w:tc>
        <w:tc>
          <w:tcPr>
            <w:tcW w:w="2660" w:type="dxa"/>
          </w:tcPr>
          <w:p w14:paraId="594DA0D8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Gildean Lima de Almeida</w:t>
            </w:r>
          </w:p>
        </w:tc>
        <w:tc>
          <w:tcPr>
            <w:tcW w:w="3827" w:type="dxa"/>
          </w:tcPr>
          <w:p w14:paraId="1220674C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 xml:space="preserve">Av. </w:t>
            </w:r>
            <w:proofErr w:type="spellStart"/>
            <w:r w:rsidRPr="002609DC">
              <w:rPr>
                <w:sz w:val="22"/>
                <w:szCs w:val="22"/>
              </w:rPr>
              <w:t>Getulio</w:t>
            </w:r>
            <w:proofErr w:type="spellEnd"/>
            <w:r w:rsidRPr="002609DC">
              <w:rPr>
                <w:sz w:val="22"/>
                <w:szCs w:val="22"/>
              </w:rPr>
              <w:t xml:space="preserve"> Vargas, n° 3764 – Centro</w:t>
            </w:r>
          </w:p>
        </w:tc>
        <w:tc>
          <w:tcPr>
            <w:tcW w:w="1310" w:type="dxa"/>
          </w:tcPr>
          <w:p w14:paraId="00278683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581-2477</w:t>
            </w:r>
          </w:p>
          <w:p w14:paraId="075FF00A" w14:textId="2F7DF035" w:rsidR="00B71382" w:rsidRPr="002609DC" w:rsidRDefault="00B71382" w:rsidP="00E9092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8855B4" w14:textId="4CF109A9" w:rsidR="00B71382" w:rsidRPr="002609DC" w:rsidRDefault="00B17658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477-5306</w:t>
            </w:r>
          </w:p>
        </w:tc>
      </w:tr>
      <w:tr w:rsidR="00B71382" w:rsidRPr="00FD0987" w14:paraId="7ED0092E" w14:textId="77777777" w:rsidTr="002609DC">
        <w:trPr>
          <w:jc w:val="center"/>
        </w:trPr>
        <w:tc>
          <w:tcPr>
            <w:tcW w:w="486" w:type="dxa"/>
          </w:tcPr>
          <w:p w14:paraId="6D69DE65" w14:textId="3953D8EC" w:rsidR="00B71382" w:rsidRPr="00FD0987" w:rsidRDefault="001A112B" w:rsidP="00E90921">
            <w:r>
              <w:t>28</w:t>
            </w:r>
          </w:p>
        </w:tc>
        <w:tc>
          <w:tcPr>
            <w:tcW w:w="2378" w:type="dxa"/>
          </w:tcPr>
          <w:p w14:paraId="1185B6D7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Ministro Andreazza</w:t>
            </w:r>
          </w:p>
        </w:tc>
        <w:tc>
          <w:tcPr>
            <w:tcW w:w="2660" w:type="dxa"/>
          </w:tcPr>
          <w:p w14:paraId="51C40A2E" w14:textId="1D039F25" w:rsidR="00B71382" w:rsidRPr="002609DC" w:rsidRDefault="00B71382" w:rsidP="00E90921">
            <w:pPr>
              <w:rPr>
                <w:sz w:val="22"/>
                <w:szCs w:val="22"/>
              </w:rPr>
            </w:pPr>
            <w:proofErr w:type="spellStart"/>
            <w:r w:rsidRPr="002609DC">
              <w:rPr>
                <w:sz w:val="22"/>
                <w:szCs w:val="22"/>
              </w:rPr>
              <w:t>Aguinel</w:t>
            </w:r>
            <w:proofErr w:type="spellEnd"/>
            <w:r w:rsidRPr="002609DC">
              <w:rPr>
                <w:sz w:val="22"/>
                <w:szCs w:val="22"/>
              </w:rPr>
              <w:t xml:space="preserve"> Pinheiro de Lacerda</w:t>
            </w:r>
          </w:p>
        </w:tc>
        <w:tc>
          <w:tcPr>
            <w:tcW w:w="3827" w:type="dxa"/>
          </w:tcPr>
          <w:p w14:paraId="68C769C4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ua. Rondônia Nº 5631 – Centro</w:t>
            </w:r>
          </w:p>
        </w:tc>
        <w:tc>
          <w:tcPr>
            <w:tcW w:w="1310" w:type="dxa"/>
          </w:tcPr>
          <w:p w14:paraId="453162FD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448-2320</w:t>
            </w:r>
          </w:p>
        </w:tc>
        <w:tc>
          <w:tcPr>
            <w:tcW w:w="2126" w:type="dxa"/>
          </w:tcPr>
          <w:p w14:paraId="12AF5523" w14:textId="560C7BE6" w:rsidR="00B71382" w:rsidRPr="002609DC" w:rsidRDefault="00B17658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915-1370</w:t>
            </w:r>
          </w:p>
        </w:tc>
      </w:tr>
      <w:tr w:rsidR="00B71382" w:rsidRPr="00FD0987" w14:paraId="7DF54B74" w14:textId="77777777" w:rsidTr="002609DC">
        <w:trPr>
          <w:jc w:val="center"/>
        </w:trPr>
        <w:tc>
          <w:tcPr>
            <w:tcW w:w="486" w:type="dxa"/>
          </w:tcPr>
          <w:p w14:paraId="0DFD18C2" w14:textId="60B5A47B" w:rsidR="00B71382" w:rsidRPr="00FD0987" w:rsidRDefault="001A112B" w:rsidP="00E90921">
            <w:r>
              <w:lastRenderedPageBreak/>
              <w:t>29</w:t>
            </w:r>
          </w:p>
        </w:tc>
        <w:tc>
          <w:tcPr>
            <w:tcW w:w="2378" w:type="dxa"/>
          </w:tcPr>
          <w:p w14:paraId="41AB8572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Mirante da Serra</w:t>
            </w:r>
          </w:p>
        </w:tc>
        <w:tc>
          <w:tcPr>
            <w:tcW w:w="2660" w:type="dxa"/>
          </w:tcPr>
          <w:p w14:paraId="6C2B3E61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 xml:space="preserve">Airton Lopes do </w:t>
            </w:r>
            <w:proofErr w:type="spellStart"/>
            <w:r w:rsidRPr="002609DC">
              <w:rPr>
                <w:sz w:val="22"/>
                <w:szCs w:val="22"/>
              </w:rPr>
              <w:t>Nacimento</w:t>
            </w:r>
            <w:proofErr w:type="spellEnd"/>
          </w:p>
        </w:tc>
        <w:tc>
          <w:tcPr>
            <w:tcW w:w="3827" w:type="dxa"/>
          </w:tcPr>
          <w:p w14:paraId="5204F284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Dos Migrantes, n° 2225 – Centro</w:t>
            </w:r>
          </w:p>
        </w:tc>
        <w:tc>
          <w:tcPr>
            <w:tcW w:w="1310" w:type="dxa"/>
          </w:tcPr>
          <w:p w14:paraId="22D8A5B8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463-2116</w:t>
            </w:r>
          </w:p>
          <w:p w14:paraId="6C5A4FAB" w14:textId="0D74FC98" w:rsidR="00B71382" w:rsidRPr="002609DC" w:rsidRDefault="00B71382" w:rsidP="006F37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FAF4C6E" w14:textId="37FA08C9" w:rsidR="00B71382" w:rsidRPr="002609DC" w:rsidRDefault="00B17658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916-1303</w:t>
            </w:r>
          </w:p>
        </w:tc>
      </w:tr>
      <w:tr w:rsidR="00B71382" w:rsidRPr="00FD0987" w14:paraId="75C83ED9" w14:textId="77777777" w:rsidTr="002609DC">
        <w:trPr>
          <w:jc w:val="center"/>
        </w:trPr>
        <w:tc>
          <w:tcPr>
            <w:tcW w:w="486" w:type="dxa"/>
          </w:tcPr>
          <w:p w14:paraId="465CA4B7" w14:textId="3373FF37" w:rsidR="00B71382" w:rsidRPr="00FD0987" w:rsidRDefault="001A112B" w:rsidP="00E90921">
            <w:r>
              <w:t>30</w:t>
            </w:r>
          </w:p>
        </w:tc>
        <w:tc>
          <w:tcPr>
            <w:tcW w:w="2378" w:type="dxa"/>
          </w:tcPr>
          <w:p w14:paraId="6B27D8D2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Monte Negro</w:t>
            </w:r>
          </w:p>
        </w:tc>
        <w:tc>
          <w:tcPr>
            <w:tcW w:w="2660" w:type="dxa"/>
          </w:tcPr>
          <w:p w14:paraId="72B5D00B" w14:textId="20BC43F5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Oseias Alves dos Santos</w:t>
            </w:r>
          </w:p>
        </w:tc>
        <w:tc>
          <w:tcPr>
            <w:tcW w:w="3827" w:type="dxa"/>
          </w:tcPr>
          <w:p w14:paraId="43FB3B98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ua Mato Grosso, n° 2487 – Centro</w:t>
            </w:r>
          </w:p>
        </w:tc>
        <w:tc>
          <w:tcPr>
            <w:tcW w:w="1310" w:type="dxa"/>
          </w:tcPr>
          <w:p w14:paraId="182A0AF7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 xml:space="preserve">3530-3268     3530-2259    </w:t>
            </w:r>
          </w:p>
        </w:tc>
        <w:tc>
          <w:tcPr>
            <w:tcW w:w="2126" w:type="dxa"/>
          </w:tcPr>
          <w:p w14:paraId="1FF369EB" w14:textId="0E2FE5E2" w:rsidR="00B71382" w:rsidRPr="002609DC" w:rsidRDefault="00B17658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244-1307</w:t>
            </w:r>
          </w:p>
        </w:tc>
      </w:tr>
      <w:tr w:rsidR="00B71382" w:rsidRPr="00FD0987" w14:paraId="7C71271F" w14:textId="77777777" w:rsidTr="002609DC">
        <w:trPr>
          <w:jc w:val="center"/>
        </w:trPr>
        <w:tc>
          <w:tcPr>
            <w:tcW w:w="486" w:type="dxa"/>
          </w:tcPr>
          <w:p w14:paraId="1E201141" w14:textId="0412B67A" w:rsidR="00B71382" w:rsidRPr="00FD0987" w:rsidRDefault="001A112B" w:rsidP="00E90921">
            <w:r>
              <w:t>31</w:t>
            </w:r>
          </w:p>
        </w:tc>
        <w:tc>
          <w:tcPr>
            <w:tcW w:w="2378" w:type="dxa"/>
          </w:tcPr>
          <w:p w14:paraId="4F42BF5B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Nova Brasilândia</w:t>
            </w:r>
          </w:p>
        </w:tc>
        <w:tc>
          <w:tcPr>
            <w:tcW w:w="2660" w:type="dxa"/>
          </w:tcPr>
          <w:p w14:paraId="4EB3F09B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José Sidney Floriano</w:t>
            </w:r>
          </w:p>
        </w:tc>
        <w:tc>
          <w:tcPr>
            <w:tcW w:w="3827" w:type="dxa"/>
          </w:tcPr>
          <w:p w14:paraId="68224F62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Gov. Jorge Teixeira, n° 2160 – Centro</w:t>
            </w:r>
          </w:p>
        </w:tc>
        <w:tc>
          <w:tcPr>
            <w:tcW w:w="1310" w:type="dxa"/>
          </w:tcPr>
          <w:p w14:paraId="18A82850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418-3403</w:t>
            </w:r>
          </w:p>
        </w:tc>
        <w:tc>
          <w:tcPr>
            <w:tcW w:w="2126" w:type="dxa"/>
          </w:tcPr>
          <w:p w14:paraId="061F3EC3" w14:textId="5E92C0ED" w:rsidR="00B71382" w:rsidRPr="002609DC" w:rsidRDefault="00B17658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494-9404</w:t>
            </w:r>
          </w:p>
        </w:tc>
      </w:tr>
      <w:tr w:rsidR="00B71382" w:rsidRPr="00FD0987" w14:paraId="6736A970" w14:textId="77777777" w:rsidTr="002609DC">
        <w:trPr>
          <w:jc w:val="center"/>
        </w:trPr>
        <w:tc>
          <w:tcPr>
            <w:tcW w:w="486" w:type="dxa"/>
          </w:tcPr>
          <w:p w14:paraId="1BF6D0FE" w14:textId="5CEF2376" w:rsidR="00B71382" w:rsidRPr="00FD0987" w:rsidRDefault="001A112B" w:rsidP="00E90921">
            <w:r>
              <w:t>32</w:t>
            </w:r>
          </w:p>
        </w:tc>
        <w:tc>
          <w:tcPr>
            <w:tcW w:w="2378" w:type="dxa"/>
          </w:tcPr>
          <w:p w14:paraId="66BC5625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Nova Califórnia</w:t>
            </w:r>
          </w:p>
        </w:tc>
        <w:tc>
          <w:tcPr>
            <w:tcW w:w="2660" w:type="dxa"/>
          </w:tcPr>
          <w:p w14:paraId="6241BA48" w14:textId="5D814703" w:rsidR="00B71382" w:rsidRPr="002609DC" w:rsidRDefault="006818CE" w:rsidP="00E909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van</w:t>
            </w:r>
            <w:proofErr w:type="spellEnd"/>
            <w:r>
              <w:rPr>
                <w:sz w:val="22"/>
                <w:szCs w:val="22"/>
              </w:rPr>
              <w:t xml:space="preserve"> Viana Medeiros</w:t>
            </w:r>
          </w:p>
        </w:tc>
        <w:tc>
          <w:tcPr>
            <w:tcW w:w="3827" w:type="dxa"/>
          </w:tcPr>
          <w:p w14:paraId="0E944B21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ua Cafelândia, S/N – Centro.</w:t>
            </w:r>
          </w:p>
        </w:tc>
        <w:tc>
          <w:tcPr>
            <w:tcW w:w="1310" w:type="dxa"/>
          </w:tcPr>
          <w:p w14:paraId="6A12E4D6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253-1272</w:t>
            </w:r>
          </w:p>
        </w:tc>
        <w:tc>
          <w:tcPr>
            <w:tcW w:w="2126" w:type="dxa"/>
          </w:tcPr>
          <w:p w14:paraId="71E1DA41" w14:textId="438E286A" w:rsidR="00B71382" w:rsidRPr="002609DC" w:rsidRDefault="006818CE" w:rsidP="00E90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984145144</w:t>
            </w:r>
          </w:p>
        </w:tc>
      </w:tr>
      <w:tr w:rsidR="00B71382" w:rsidRPr="00FD0987" w14:paraId="7462BFD8" w14:textId="77777777" w:rsidTr="002609DC">
        <w:trPr>
          <w:jc w:val="center"/>
        </w:trPr>
        <w:tc>
          <w:tcPr>
            <w:tcW w:w="486" w:type="dxa"/>
          </w:tcPr>
          <w:p w14:paraId="370F08FD" w14:textId="5D304819" w:rsidR="00B71382" w:rsidRDefault="001A112B" w:rsidP="00E90921">
            <w:r>
              <w:t>33</w:t>
            </w:r>
          </w:p>
        </w:tc>
        <w:tc>
          <w:tcPr>
            <w:tcW w:w="2378" w:type="dxa"/>
          </w:tcPr>
          <w:p w14:paraId="56D8A53B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Novo Horizonte</w:t>
            </w:r>
          </w:p>
        </w:tc>
        <w:tc>
          <w:tcPr>
            <w:tcW w:w="2660" w:type="dxa"/>
          </w:tcPr>
          <w:p w14:paraId="5047A1AC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Levi Domingos Chagas</w:t>
            </w:r>
          </w:p>
        </w:tc>
        <w:tc>
          <w:tcPr>
            <w:tcW w:w="3827" w:type="dxa"/>
          </w:tcPr>
          <w:p w14:paraId="67122A22" w14:textId="77777777" w:rsidR="00B71382" w:rsidRPr="002609DC" w:rsidRDefault="00B71382" w:rsidP="00E90921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3EE754B6" w14:textId="5C0B16CD" w:rsidR="00B71382" w:rsidRPr="002609DC" w:rsidRDefault="00B71382" w:rsidP="00E9092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99558" w14:textId="07157D7C" w:rsidR="00B71382" w:rsidRPr="002609DC" w:rsidRDefault="00B17658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475-5351</w:t>
            </w:r>
          </w:p>
        </w:tc>
      </w:tr>
      <w:tr w:rsidR="00B71382" w:rsidRPr="00FD0987" w14:paraId="077122DE" w14:textId="77777777" w:rsidTr="002609DC">
        <w:trPr>
          <w:jc w:val="center"/>
        </w:trPr>
        <w:tc>
          <w:tcPr>
            <w:tcW w:w="486" w:type="dxa"/>
          </w:tcPr>
          <w:p w14:paraId="0B66AFC4" w14:textId="204AC5F2" w:rsidR="00B71382" w:rsidRPr="00FD0987" w:rsidRDefault="001A112B" w:rsidP="00E90921">
            <w:r>
              <w:t>34</w:t>
            </w:r>
          </w:p>
        </w:tc>
        <w:tc>
          <w:tcPr>
            <w:tcW w:w="2378" w:type="dxa"/>
          </w:tcPr>
          <w:p w14:paraId="7D71B410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Nova Mamoré</w:t>
            </w:r>
          </w:p>
        </w:tc>
        <w:tc>
          <w:tcPr>
            <w:tcW w:w="2660" w:type="dxa"/>
          </w:tcPr>
          <w:p w14:paraId="0E15BD0E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João Batista de Souza</w:t>
            </w:r>
          </w:p>
        </w:tc>
        <w:tc>
          <w:tcPr>
            <w:tcW w:w="3827" w:type="dxa"/>
          </w:tcPr>
          <w:p w14:paraId="730283A5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Raimundo Fernandes, n° 3723 – Centro.</w:t>
            </w:r>
          </w:p>
        </w:tc>
        <w:tc>
          <w:tcPr>
            <w:tcW w:w="1310" w:type="dxa"/>
          </w:tcPr>
          <w:p w14:paraId="75B3EE87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544-3014</w:t>
            </w:r>
          </w:p>
        </w:tc>
        <w:tc>
          <w:tcPr>
            <w:tcW w:w="2126" w:type="dxa"/>
          </w:tcPr>
          <w:p w14:paraId="12D2AD47" w14:textId="5E7BC407" w:rsidR="00B71382" w:rsidRPr="002609DC" w:rsidRDefault="00B17658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379-3280</w:t>
            </w:r>
          </w:p>
        </w:tc>
      </w:tr>
      <w:tr w:rsidR="00B71382" w:rsidRPr="00FD0987" w14:paraId="6F064AF9" w14:textId="77777777" w:rsidTr="002609DC">
        <w:trPr>
          <w:jc w:val="center"/>
        </w:trPr>
        <w:tc>
          <w:tcPr>
            <w:tcW w:w="486" w:type="dxa"/>
          </w:tcPr>
          <w:p w14:paraId="1A5365FC" w14:textId="6F9886BD" w:rsidR="00B71382" w:rsidRPr="00FD0987" w:rsidRDefault="001A112B" w:rsidP="00E90921">
            <w:r>
              <w:t>35</w:t>
            </w:r>
          </w:p>
        </w:tc>
        <w:tc>
          <w:tcPr>
            <w:tcW w:w="2378" w:type="dxa"/>
          </w:tcPr>
          <w:p w14:paraId="0C7C2507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Nova União</w:t>
            </w:r>
          </w:p>
        </w:tc>
        <w:tc>
          <w:tcPr>
            <w:tcW w:w="2660" w:type="dxa"/>
          </w:tcPr>
          <w:p w14:paraId="11A54507" w14:textId="149FE079" w:rsidR="00B71382" w:rsidRPr="002609DC" w:rsidRDefault="006818CE" w:rsidP="00672C7C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Josué Pereira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</w:tcPr>
          <w:p w14:paraId="0C55DBF6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ua Altino Inácio, n° 1960 – Centro.</w:t>
            </w:r>
          </w:p>
        </w:tc>
        <w:tc>
          <w:tcPr>
            <w:tcW w:w="1310" w:type="dxa"/>
          </w:tcPr>
          <w:p w14:paraId="54E42B9B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466-1022</w:t>
            </w:r>
          </w:p>
        </w:tc>
        <w:tc>
          <w:tcPr>
            <w:tcW w:w="2126" w:type="dxa"/>
          </w:tcPr>
          <w:p w14:paraId="5069BED6" w14:textId="7A1282CD" w:rsidR="00B71382" w:rsidRPr="006818CE" w:rsidRDefault="006818CE" w:rsidP="00E90921">
            <w:r w:rsidRPr="002609DC">
              <w:rPr>
                <w:sz w:val="22"/>
                <w:szCs w:val="22"/>
              </w:rPr>
              <w:t>69 98429-2831</w:t>
            </w:r>
          </w:p>
        </w:tc>
      </w:tr>
      <w:tr w:rsidR="00B71382" w:rsidRPr="00FD0987" w14:paraId="68EABC5E" w14:textId="77777777" w:rsidTr="002609DC">
        <w:trPr>
          <w:jc w:val="center"/>
        </w:trPr>
        <w:tc>
          <w:tcPr>
            <w:tcW w:w="486" w:type="dxa"/>
          </w:tcPr>
          <w:p w14:paraId="5F771848" w14:textId="4975F8D8" w:rsidR="00B71382" w:rsidRPr="00FD0987" w:rsidRDefault="001A112B" w:rsidP="00E90921">
            <w:r>
              <w:t>36</w:t>
            </w:r>
          </w:p>
        </w:tc>
        <w:tc>
          <w:tcPr>
            <w:tcW w:w="2378" w:type="dxa"/>
          </w:tcPr>
          <w:p w14:paraId="76EB7CA9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Ouro Preto D’Oeste</w:t>
            </w:r>
          </w:p>
        </w:tc>
        <w:tc>
          <w:tcPr>
            <w:tcW w:w="2660" w:type="dxa"/>
          </w:tcPr>
          <w:p w14:paraId="431A5EEC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 xml:space="preserve">José </w:t>
            </w:r>
            <w:proofErr w:type="spellStart"/>
            <w:r w:rsidRPr="002609DC">
              <w:rPr>
                <w:sz w:val="22"/>
                <w:szCs w:val="22"/>
              </w:rPr>
              <w:t>Pocidônio</w:t>
            </w:r>
            <w:proofErr w:type="spellEnd"/>
            <w:r w:rsidRPr="002609DC">
              <w:rPr>
                <w:sz w:val="22"/>
                <w:szCs w:val="22"/>
              </w:rPr>
              <w:t xml:space="preserve"> Aparecido da Silva</w:t>
            </w:r>
          </w:p>
        </w:tc>
        <w:tc>
          <w:tcPr>
            <w:tcW w:w="3827" w:type="dxa"/>
          </w:tcPr>
          <w:p w14:paraId="65B86391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Duque de Caxias, n° 921 – Liberdade</w:t>
            </w:r>
          </w:p>
        </w:tc>
        <w:tc>
          <w:tcPr>
            <w:tcW w:w="1310" w:type="dxa"/>
          </w:tcPr>
          <w:p w14:paraId="6DD097BA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461-1677</w:t>
            </w:r>
          </w:p>
        </w:tc>
        <w:tc>
          <w:tcPr>
            <w:tcW w:w="2126" w:type="dxa"/>
          </w:tcPr>
          <w:p w14:paraId="7659A38B" w14:textId="29C7A48F" w:rsidR="00B71382" w:rsidRPr="002609DC" w:rsidRDefault="005B70AC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233-6947</w:t>
            </w:r>
          </w:p>
        </w:tc>
      </w:tr>
      <w:tr w:rsidR="00B71382" w:rsidRPr="00FD0987" w14:paraId="4D03F7D6" w14:textId="77777777" w:rsidTr="002609DC">
        <w:trPr>
          <w:trHeight w:val="472"/>
          <w:jc w:val="center"/>
        </w:trPr>
        <w:tc>
          <w:tcPr>
            <w:tcW w:w="486" w:type="dxa"/>
          </w:tcPr>
          <w:p w14:paraId="1049620E" w14:textId="4DD85DCB" w:rsidR="00B71382" w:rsidRPr="00FD0987" w:rsidRDefault="001A112B" w:rsidP="00E90921">
            <w:r>
              <w:t>37</w:t>
            </w:r>
          </w:p>
        </w:tc>
        <w:tc>
          <w:tcPr>
            <w:tcW w:w="2378" w:type="dxa"/>
          </w:tcPr>
          <w:p w14:paraId="6A4368E2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Parecis</w:t>
            </w:r>
          </w:p>
        </w:tc>
        <w:tc>
          <w:tcPr>
            <w:tcW w:w="2660" w:type="dxa"/>
          </w:tcPr>
          <w:p w14:paraId="371B8FFA" w14:textId="76EAA99B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Jefferson Lopes</w:t>
            </w:r>
          </w:p>
        </w:tc>
        <w:tc>
          <w:tcPr>
            <w:tcW w:w="3827" w:type="dxa"/>
          </w:tcPr>
          <w:p w14:paraId="376F368C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dos Pioneiros, n° 468 – Centro.</w:t>
            </w:r>
          </w:p>
        </w:tc>
        <w:tc>
          <w:tcPr>
            <w:tcW w:w="1310" w:type="dxa"/>
          </w:tcPr>
          <w:p w14:paraId="408C72B3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447-1092</w:t>
            </w:r>
          </w:p>
        </w:tc>
        <w:tc>
          <w:tcPr>
            <w:tcW w:w="2126" w:type="dxa"/>
          </w:tcPr>
          <w:p w14:paraId="67190EB2" w14:textId="6B00CF46" w:rsidR="00B71382" w:rsidRPr="002609DC" w:rsidRDefault="005B70AC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150-0043</w:t>
            </w:r>
          </w:p>
        </w:tc>
      </w:tr>
      <w:tr w:rsidR="00B71382" w:rsidRPr="00FD0987" w14:paraId="06B87B9B" w14:textId="77777777" w:rsidTr="002609DC">
        <w:trPr>
          <w:jc w:val="center"/>
        </w:trPr>
        <w:tc>
          <w:tcPr>
            <w:tcW w:w="486" w:type="dxa"/>
          </w:tcPr>
          <w:p w14:paraId="2C4798B9" w14:textId="00932119" w:rsidR="00B71382" w:rsidRPr="00FD0987" w:rsidRDefault="001A112B" w:rsidP="00E90921">
            <w:r>
              <w:t>38</w:t>
            </w:r>
          </w:p>
        </w:tc>
        <w:tc>
          <w:tcPr>
            <w:tcW w:w="2378" w:type="dxa"/>
          </w:tcPr>
          <w:p w14:paraId="51BAABBA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Pimenta Bueno</w:t>
            </w:r>
          </w:p>
        </w:tc>
        <w:tc>
          <w:tcPr>
            <w:tcW w:w="2660" w:type="dxa"/>
          </w:tcPr>
          <w:p w14:paraId="015AD318" w14:textId="1B11C44F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Ely Batista</w:t>
            </w:r>
          </w:p>
        </w:tc>
        <w:tc>
          <w:tcPr>
            <w:tcW w:w="3827" w:type="dxa"/>
          </w:tcPr>
          <w:p w14:paraId="1460EF00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ua Dom Pedro II, N° 155 – Centro.</w:t>
            </w:r>
          </w:p>
        </w:tc>
        <w:tc>
          <w:tcPr>
            <w:tcW w:w="1310" w:type="dxa"/>
          </w:tcPr>
          <w:p w14:paraId="65BD9E14" w14:textId="77777777" w:rsidR="00B71382" w:rsidRPr="002609DC" w:rsidRDefault="00B71382" w:rsidP="00652D5B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451-6439</w:t>
            </w:r>
          </w:p>
        </w:tc>
        <w:tc>
          <w:tcPr>
            <w:tcW w:w="2126" w:type="dxa"/>
          </w:tcPr>
          <w:p w14:paraId="36664AC2" w14:textId="191C9BA8" w:rsidR="00B71382" w:rsidRPr="002609DC" w:rsidRDefault="005B70AC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122-9996</w:t>
            </w:r>
          </w:p>
        </w:tc>
      </w:tr>
      <w:tr w:rsidR="00B71382" w:rsidRPr="00FD0987" w14:paraId="1AD9EF4B" w14:textId="77777777" w:rsidTr="002609DC">
        <w:trPr>
          <w:jc w:val="center"/>
        </w:trPr>
        <w:tc>
          <w:tcPr>
            <w:tcW w:w="486" w:type="dxa"/>
          </w:tcPr>
          <w:p w14:paraId="6E6AAAB8" w14:textId="27696239" w:rsidR="00B71382" w:rsidRPr="00FD0987" w:rsidRDefault="001A112B" w:rsidP="00E90921">
            <w:r>
              <w:t>39</w:t>
            </w:r>
          </w:p>
        </w:tc>
        <w:tc>
          <w:tcPr>
            <w:tcW w:w="2378" w:type="dxa"/>
          </w:tcPr>
          <w:p w14:paraId="0D2444A4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Porto Velho</w:t>
            </w:r>
          </w:p>
        </w:tc>
        <w:tc>
          <w:tcPr>
            <w:tcW w:w="2660" w:type="dxa"/>
          </w:tcPr>
          <w:p w14:paraId="4369FB5B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 xml:space="preserve">Joel </w:t>
            </w:r>
            <w:proofErr w:type="spellStart"/>
            <w:r w:rsidRPr="002609DC">
              <w:rPr>
                <w:sz w:val="22"/>
                <w:szCs w:val="22"/>
              </w:rPr>
              <w:t>Holder</w:t>
            </w:r>
            <w:proofErr w:type="spellEnd"/>
          </w:p>
        </w:tc>
        <w:tc>
          <w:tcPr>
            <w:tcW w:w="3827" w:type="dxa"/>
          </w:tcPr>
          <w:p w14:paraId="53DC993D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 xml:space="preserve">Rua Jose de Alencar, n° 3274 – </w:t>
            </w:r>
            <w:proofErr w:type="spellStart"/>
            <w:r w:rsidRPr="002609DC">
              <w:rPr>
                <w:sz w:val="22"/>
                <w:szCs w:val="22"/>
              </w:rPr>
              <w:t>Caiari</w:t>
            </w:r>
            <w:proofErr w:type="spellEnd"/>
            <w:r w:rsidRPr="002609DC">
              <w:rPr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14:paraId="50EFA86E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224-5099</w:t>
            </w:r>
          </w:p>
          <w:p w14:paraId="151D53B0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224-5011</w:t>
            </w:r>
          </w:p>
          <w:p w14:paraId="2120449B" w14:textId="3076B088" w:rsidR="00B71382" w:rsidRPr="002609DC" w:rsidRDefault="00B71382" w:rsidP="00E9092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DF4B497" w14:textId="798C2CCE" w:rsidR="00B71382" w:rsidRPr="002609DC" w:rsidRDefault="005B70AC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114-9260</w:t>
            </w:r>
          </w:p>
        </w:tc>
      </w:tr>
      <w:tr w:rsidR="00B71382" w:rsidRPr="00FD0987" w14:paraId="403C340F" w14:textId="77777777" w:rsidTr="002609DC">
        <w:trPr>
          <w:jc w:val="center"/>
        </w:trPr>
        <w:tc>
          <w:tcPr>
            <w:tcW w:w="486" w:type="dxa"/>
          </w:tcPr>
          <w:p w14:paraId="35BDD64E" w14:textId="10E9E9A5" w:rsidR="00B71382" w:rsidRPr="00FD0987" w:rsidRDefault="001A112B" w:rsidP="00E90921">
            <w:r>
              <w:t>40</w:t>
            </w:r>
          </w:p>
        </w:tc>
        <w:tc>
          <w:tcPr>
            <w:tcW w:w="2378" w:type="dxa"/>
          </w:tcPr>
          <w:p w14:paraId="4ED341CE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Presidente Médici</w:t>
            </w:r>
          </w:p>
        </w:tc>
        <w:tc>
          <w:tcPr>
            <w:tcW w:w="2660" w:type="dxa"/>
          </w:tcPr>
          <w:p w14:paraId="19906304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lcides Balbino dos Santos</w:t>
            </w:r>
          </w:p>
        </w:tc>
        <w:tc>
          <w:tcPr>
            <w:tcW w:w="3827" w:type="dxa"/>
          </w:tcPr>
          <w:p w14:paraId="53334880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Sete de Setembro, n° 1232 – Centro.</w:t>
            </w:r>
          </w:p>
        </w:tc>
        <w:tc>
          <w:tcPr>
            <w:tcW w:w="1310" w:type="dxa"/>
          </w:tcPr>
          <w:p w14:paraId="71712B3E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471-2640</w:t>
            </w:r>
          </w:p>
          <w:p w14:paraId="1D94D413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471-1321</w:t>
            </w:r>
          </w:p>
        </w:tc>
        <w:tc>
          <w:tcPr>
            <w:tcW w:w="2126" w:type="dxa"/>
          </w:tcPr>
          <w:p w14:paraId="71989BC4" w14:textId="119FE48F" w:rsidR="00B71382" w:rsidRPr="002609DC" w:rsidRDefault="005B70AC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986-4462</w:t>
            </w:r>
          </w:p>
        </w:tc>
      </w:tr>
      <w:tr w:rsidR="00B71382" w:rsidRPr="00FD0987" w14:paraId="35718B5C" w14:textId="77777777" w:rsidTr="002609DC">
        <w:trPr>
          <w:trHeight w:val="490"/>
          <w:jc w:val="center"/>
        </w:trPr>
        <w:tc>
          <w:tcPr>
            <w:tcW w:w="486" w:type="dxa"/>
          </w:tcPr>
          <w:p w14:paraId="60A5E8C2" w14:textId="78B5221D" w:rsidR="00B71382" w:rsidRPr="00FD0987" w:rsidRDefault="001A112B" w:rsidP="00E90921">
            <w:r>
              <w:t>41</w:t>
            </w:r>
          </w:p>
        </w:tc>
        <w:tc>
          <w:tcPr>
            <w:tcW w:w="2378" w:type="dxa"/>
          </w:tcPr>
          <w:p w14:paraId="57DF34FD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io Branco</w:t>
            </w:r>
          </w:p>
        </w:tc>
        <w:tc>
          <w:tcPr>
            <w:tcW w:w="2660" w:type="dxa"/>
          </w:tcPr>
          <w:p w14:paraId="2900B7EF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proofErr w:type="spellStart"/>
            <w:r w:rsidRPr="002609DC">
              <w:rPr>
                <w:sz w:val="22"/>
                <w:szCs w:val="22"/>
              </w:rPr>
              <w:t>Edesio</w:t>
            </w:r>
            <w:proofErr w:type="spellEnd"/>
            <w:r w:rsidRPr="002609DC">
              <w:rPr>
                <w:sz w:val="22"/>
                <w:szCs w:val="22"/>
              </w:rPr>
              <w:t xml:space="preserve"> Alfredo Correia</w:t>
            </w:r>
          </w:p>
        </w:tc>
        <w:tc>
          <w:tcPr>
            <w:tcW w:w="3827" w:type="dxa"/>
          </w:tcPr>
          <w:p w14:paraId="1B9D267D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 xml:space="preserve">Rua Vila Rio </w:t>
            </w:r>
            <w:proofErr w:type="gramStart"/>
            <w:r w:rsidRPr="002609DC">
              <w:rPr>
                <w:sz w:val="22"/>
                <w:szCs w:val="22"/>
              </w:rPr>
              <w:t>Branco  s</w:t>
            </w:r>
            <w:proofErr w:type="gramEnd"/>
            <w:r w:rsidRPr="002609DC">
              <w:rPr>
                <w:sz w:val="22"/>
                <w:szCs w:val="22"/>
              </w:rPr>
              <w:t>/n</w:t>
            </w:r>
          </w:p>
        </w:tc>
        <w:tc>
          <w:tcPr>
            <w:tcW w:w="1310" w:type="dxa"/>
          </w:tcPr>
          <w:p w14:paraId="76DA5B01" w14:textId="545F2720" w:rsidR="00B71382" w:rsidRPr="002609DC" w:rsidRDefault="00B71382" w:rsidP="00E9092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1E22E26" w14:textId="3E0FF008" w:rsidR="00B71382" w:rsidRPr="002609DC" w:rsidRDefault="005B70AC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99283-5445</w:t>
            </w:r>
          </w:p>
        </w:tc>
      </w:tr>
      <w:tr w:rsidR="00B71382" w:rsidRPr="00FD0987" w14:paraId="6131E55C" w14:textId="77777777" w:rsidTr="002609DC">
        <w:trPr>
          <w:jc w:val="center"/>
        </w:trPr>
        <w:tc>
          <w:tcPr>
            <w:tcW w:w="486" w:type="dxa"/>
          </w:tcPr>
          <w:p w14:paraId="5FFC178B" w14:textId="57EA9973" w:rsidR="00B71382" w:rsidRPr="00FD0987" w:rsidRDefault="001A112B" w:rsidP="00E90921">
            <w:r>
              <w:t>42</w:t>
            </w:r>
          </w:p>
        </w:tc>
        <w:tc>
          <w:tcPr>
            <w:tcW w:w="2378" w:type="dxa"/>
          </w:tcPr>
          <w:p w14:paraId="65202881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io Crespo</w:t>
            </w:r>
          </w:p>
        </w:tc>
        <w:tc>
          <w:tcPr>
            <w:tcW w:w="2660" w:type="dxa"/>
          </w:tcPr>
          <w:p w14:paraId="1DBEC41E" w14:textId="3847CCFA" w:rsidR="00B71382" w:rsidRPr="002609DC" w:rsidRDefault="00431D71" w:rsidP="00E90921">
            <w:pPr>
              <w:rPr>
                <w:sz w:val="22"/>
                <w:szCs w:val="22"/>
              </w:rPr>
            </w:pPr>
            <w:proofErr w:type="spellStart"/>
            <w:r w:rsidRPr="002609DC">
              <w:rPr>
                <w:sz w:val="22"/>
                <w:szCs w:val="22"/>
              </w:rPr>
              <w:t>Vilton</w:t>
            </w:r>
            <w:proofErr w:type="spellEnd"/>
            <w:r w:rsidRPr="002609DC">
              <w:rPr>
                <w:sz w:val="22"/>
                <w:szCs w:val="22"/>
              </w:rPr>
              <w:t xml:space="preserve"> Barbosa de </w:t>
            </w:r>
            <w:proofErr w:type="spellStart"/>
            <w:r w:rsidRPr="002609DC">
              <w:rPr>
                <w:sz w:val="22"/>
                <w:szCs w:val="22"/>
              </w:rPr>
              <w:t>azevedo</w:t>
            </w:r>
            <w:proofErr w:type="spellEnd"/>
          </w:p>
        </w:tc>
        <w:tc>
          <w:tcPr>
            <w:tcW w:w="3827" w:type="dxa"/>
          </w:tcPr>
          <w:p w14:paraId="3A7671EA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ua 13 de Fevereiro, n° 1556 – Centro.</w:t>
            </w:r>
          </w:p>
        </w:tc>
        <w:tc>
          <w:tcPr>
            <w:tcW w:w="1310" w:type="dxa"/>
          </w:tcPr>
          <w:p w14:paraId="6CFCEEA1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539-2376</w:t>
            </w:r>
          </w:p>
        </w:tc>
        <w:tc>
          <w:tcPr>
            <w:tcW w:w="2126" w:type="dxa"/>
          </w:tcPr>
          <w:p w14:paraId="3E5B8169" w14:textId="04783196" w:rsidR="00B71382" w:rsidRPr="002609DC" w:rsidRDefault="005B70AC" w:rsidP="00431D7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217-9140</w:t>
            </w:r>
          </w:p>
        </w:tc>
      </w:tr>
      <w:tr w:rsidR="00B71382" w:rsidRPr="00FD0987" w14:paraId="0D59D78C" w14:textId="77777777" w:rsidTr="002609DC">
        <w:trPr>
          <w:trHeight w:val="690"/>
          <w:jc w:val="center"/>
        </w:trPr>
        <w:tc>
          <w:tcPr>
            <w:tcW w:w="486" w:type="dxa"/>
          </w:tcPr>
          <w:p w14:paraId="5238EFAF" w14:textId="5E0DAA04" w:rsidR="00B71382" w:rsidRPr="00FD0987" w:rsidRDefault="001A112B" w:rsidP="00E90921">
            <w:r>
              <w:t>43</w:t>
            </w:r>
          </w:p>
        </w:tc>
        <w:tc>
          <w:tcPr>
            <w:tcW w:w="2378" w:type="dxa"/>
          </w:tcPr>
          <w:p w14:paraId="6D4FF0AD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io Pardo</w:t>
            </w:r>
          </w:p>
        </w:tc>
        <w:tc>
          <w:tcPr>
            <w:tcW w:w="2660" w:type="dxa"/>
          </w:tcPr>
          <w:p w14:paraId="2ED11077" w14:textId="05887377" w:rsidR="00B71382" w:rsidRPr="002609DC" w:rsidRDefault="00431D71" w:rsidP="00E90921">
            <w:pPr>
              <w:rPr>
                <w:sz w:val="22"/>
                <w:szCs w:val="22"/>
              </w:rPr>
            </w:pPr>
            <w:proofErr w:type="spellStart"/>
            <w:r w:rsidRPr="002609DC">
              <w:rPr>
                <w:sz w:val="22"/>
                <w:szCs w:val="22"/>
              </w:rPr>
              <w:t>Rosiney</w:t>
            </w:r>
            <w:proofErr w:type="spellEnd"/>
            <w:r w:rsidRPr="002609DC">
              <w:rPr>
                <w:sz w:val="22"/>
                <w:szCs w:val="22"/>
              </w:rPr>
              <w:t xml:space="preserve"> Roberto Alves</w:t>
            </w:r>
          </w:p>
        </w:tc>
        <w:tc>
          <w:tcPr>
            <w:tcW w:w="3827" w:type="dxa"/>
          </w:tcPr>
          <w:p w14:paraId="25716333" w14:textId="77777777" w:rsidR="00B71382" w:rsidRPr="002609DC" w:rsidRDefault="00B71382" w:rsidP="00E90921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09F75753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238-3248</w:t>
            </w:r>
          </w:p>
        </w:tc>
        <w:tc>
          <w:tcPr>
            <w:tcW w:w="2126" w:type="dxa"/>
          </w:tcPr>
          <w:p w14:paraId="059C3B87" w14:textId="7B9AA020" w:rsidR="00B71382" w:rsidRPr="002609DC" w:rsidRDefault="005B70AC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317-6283</w:t>
            </w:r>
          </w:p>
        </w:tc>
      </w:tr>
      <w:tr w:rsidR="00B71382" w:rsidRPr="00FD0987" w14:paraId="30E512C8" w14:textId="77777777" w:rsidTr="002609DC">
        <w:trPr>
          <w:jc w:val="center"/>
        </w:trPr>
        <w:tc>
          <w:tcPr>
            <w:tcW w:w="486" w:type="dxa"/>
          </w:tcPr>
          <w:p w14:paraId="4AAEE07D" w14:textId="4D40421B" w:rsidR="00B71382" w:rsidRPr="00FD0987" w:rsidRDefault="001A112B" w:rsidP="00E90921">
            <w:r>
              <w:t>44</w:t>
            </w:r>
          </w:p>
        </w:tc>
        <w:tc>
          <w:tcPr>
            <w:tcW w:w="2378" w:type="dxa"/>
          </w:tcPr>
          <w:p w14:paraId="31E6F1F4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olim de Moura</w:t>
            </w:r>
          </w:p>
        </w:tc>
        <w:tc>
          <w:tcPr>
            <w:tcW w:w="2660" w:type="dxa"/>
          </w:tcPr>
          <w:p w14:paraId="03DCEF9E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Manoel Ângelo Chagas</w:t>
            </w:r>
          </w:p>
        </w:tc>
        <w:tc>
          <w:tcPr>
            <w:tcW w:w="3827" w:type="dxa"/>
          </w:tcPr>
          <w:p w14:paraId="4DE128EF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Guaporé c/ Macapá, n° 5397 – Centro</w:t>
            </w:r>
          </w:p>
        </w:tc>
        <w:tc>
          <w:tcPr>
            <w:tcW w:w="1310" w:type="dxa"/>
          </w:tcPr>
          <w:p w14:paraId="51EC3CED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442-1290</w:t>
            </w:r>
          </w:p>
        </w:tc>
        <w:tc>
          <w:tcPr>
            <w:tcW w:w="2126" w:type="dxa"/>
          </w:tcPr>
          <w:p w14:paraId="6EEA43B6" w14:textId="2AB165BA" w:rsidR="00B71382" w:rsidRPr="002609DC" w:rsidRDefault="005B70AC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400-1543</w:t>
            </w:r>
          </w:p>
        </w:tc>
      </w:tr>
      <w:tr w:rsidR="00B71382" w:rsidRPr="00FD0987" w14:paraId="0A1200A9" w14:textId="77777777" w:rsidTr="002609DC">
        <w:trPr>
          <w:jc w:val="center"/>
        </w:trPr>
        <w:tc>
          <w:tcPr>
            <w:tcW w:w="486" w:type="dxa"/>
          </w:tcPr>
          <w:p w14:paraId="5F0E5680" w14:textId="3534D9CE" w:rsidR="00B71382" w:rsidRPr="00FD0987" w:rsidRDefault="001A112B" w:rsidP="00E90921">
            <w:r>
              <w:t>45</w:t>
            </w:r>
          </w:p>
        </w:tc>
        <w:tc>
          <w:tcPr>
            <w:tcW w:w="2378" w:type="dxa"/>
          </w:tcPr>
          <w:p w14:paraId="44195028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Santa Luzia D’Oeste</w:t>
            </w:r>
          </w:p>
        </w:tc>
        <w:tc>
          <w:tcPr>
            <w:tcW w:w="2660" w:type="dxa"/>
          </w:tcPr>
          <w:p w14:paraId="1A24D857" w14:textId="6AE20886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Paulo Antônio Vaz</w:t>
            </w:r>
          </w:p>
        </w:tc>
        <w:tc>
          <w:tcPr>
            <w:tcW w:w="3827" w:type="dxa"/>
          </w:tcPr>
          <w:p w14:paraId="128C31DD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Jose de Almeida e Silva, n° 2370 – Centro.</w:t>
            </w:r>
          </w:p>
        </w:tc>
        <w:tc>
          <w:tcPr>
            <w:tcW w:w="1310" w:type="dxa"/>
          </w:tcPr>
          <w:p w14:paraId="27619DDD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434-2287</w:t>
            </w:r>
          </w:p>
          <w:p w14:paraId="66F1F210" w14:textId="3312E27A" w:rsidR="00B71382" w:rsidRPr="002609DC" w:rsidRDefault="00B71382" w:rsidP="00E9092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AE0344A" w14:textId="729864B6" w:rsidR="00B71382" w:rsidRPr="002609DC" w:rsidRDefault="005B70AC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411-5378</w:t>
            </w:r>
          </w:p>
        </w:tc>
      </w:tr>
      <w:tr w:rsidR="00411D22" w:rsidRPr="00FD0987" w14:paraId="7E1CEEA7" w14:textId="77777777" w:rsidTr="002609DC">
        <w:trPr>
          <w:jc w:val="center"/>
        </w:trPr>
        <w:tc>
          <w:tcPr>
            <w:tcW w:w="486" w:type="dxa"/>
          </w:tcPr>
          <w:p w14:paraId="369D682B" w14:textId="47947F10" w:rsidR="00411D22" w:rsidRDefault="001A112B" w:rsidP="00E90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378" w:type="dxa"/>
          </w:tcPr>
          <w:p w14:paraId="2D5746C4" w14:textId="77777777" w:rsidR="00411D22" w:rsidRPr="002609DC" w:rsidRDefault="00411D2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ondominas</w:t>
            </w:r>
          </w:p>
          <w:p w14:paraId="4FB2023A" w14:textId="3CD9A61B" w:rsidR="00123DA3" w:rsidRPr="002609DC" w:rsidRDefault="00123DA3" w:rsidP="00E90921">
            <w:pPr>
              <w:rPr>
                <w:sz w:val="22"/>
                <w:szCs w:val="22"/>
              </w:rPr>
            </w:pPr>
          </w:p>
        </w:tc>
        <w:tc>
          <w:tcPr>
            <w:tcW w:w="2660" w:type="dxa"/>
          </w:tcPr>
          <w:p w14:paraId="7B0C4548" w14:textId="1B7E6412" w:rsidR="00411D22" w:rsidRPr="002609DC" w:rsidRDefault="00411D2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ilton Gomes Pereira</w:t>
            </w:r>
          </w:p>
        </w:tc>
        <w:tc>
          <w:tcPr>
            <w:tcW w:w="3827" w:type="dxa"/>
          </w:tcPr>
          <w:p w14:paraId="20CACFAC" w14:textId="69CC8FDF" w:rsidR="00411D22" w:rsidRPr="002609DC" w:rsidRDefault="00411D2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Jorge Marcelino, nº 2500, Centro CEP 76.920-000</w:t>
            </w:r>
          </w:p>
        </w:tc>
        <w:tc>
          <w:tcPr>
            <w:tcW w:w="1310" w:type="dxa"/>
          </w:tcPr>
          <w:p w14:paraId="1F8DBE59" w14:textId="768728E6" w:rsidR="00411D22" w:rsidRPr="002609DC" w:rsidRDefault="00411D22" w:rsidP="00E9092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BCC0D0A" w14:textId="75FDF51E" w:rsidR="00411D22" w:rsidRPr="002609DC" w:rsidRDefault="005B70AC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920-8131</w:t>
            </w:r>
          </w:p>
        </w:tc>
      </w:tr>
      <w:tr w:rsidR="00B71382" w:rsidRPr="00FD0987" w14:paraId="474EE1DF" w14:textId="77777777" w:rsidTr="002609DC">
        <w:trPr>
          <w:jc w:val="center"/>
        </w:trPr>
        <w:tc>
          <w:tcPr>
            <w:tcW w:w="486" w:type="dxa"/>
          </w:tcPr>
          <w:p w14:paraId="63E39C40" w14:textId="26DB70BD" w:rsidR="00B71382" w:rsidRDefault="001A112B" w:rsidP="00E909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378" w:type="dxa"/>
          </w:tcPr>
          <w:p w14:paraId="2DEE2602" w14:textId="21019C4E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São Domingos</w:t>
            </w:r>
          </w:p>
        </w:tc>
        <w:tc>
          <w:tcPr>
            <w:tcW w:w="2660" w:type="dxa"/>
          </w:tcPr>
          <w:p w14:paraId="2434DDA4" w14:textId="143FE15B" w:rsidR="00B71382" w:rsidRPr="002609DC" w:rsidRDefault="00B71382" w:rsidP="00E90921">
            <w:pPr>
              <w:rPr>
                <w:sz w:val="22"/>
                <w:szCs w:val="22"/>
              </w:rPr>
            </w:pPr>
            <w:proofErr w:type="spellStart"/>
            <w:r w:rsidRPr="002609DC">
              <w:rPr>
                <w:sz w:val="22"/>
                <w:szCs w:val="22"/>
              </w:rPr>
              <w:t>Urandy</w:t>
            </w:r>
            <w:proofErr w:type="spellEnd"/>
            <w:r w:rsidRPr="002609DC">
              <w:rPr>
                <w:sz w:val="22"/>
                <w:szCs w:val="22"/>
              </w:rPr>
              <w:t xml:space="preserve"> Jarbas Lobo</w:t>
            </w:r>
          </w:p>
        </w:tc>
        <w:tc>
          <w:tcPr>
            <w:tcW w:w="3827" w:type="dxa"/>
          </w:tcPr>
          <w:p w14:paraId="1B2797ED" w14:textId="77777777" w:rsidR="00B71382" w:rsidRPr="002609DC" w:rsidRDefault="00B71382" w:rsidP="00E90921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58FC0D2D" w14:textId="77777777" w:rsidR="00B71382" w:rsidRPr="002609DC" w:rsidRDefault="00B71382" w:rsidP="00E9092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8926C62" w14:textId="5B5C99A5" w:rsidR="00B71382" w:rsidRPr="002609DC" w:rsidRDefault="005B70AC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419-1959</w:t>
            </w:r>
          </w:p>
        </w:tc>
      </w:tr>
      <w:tr w:rsidR="00B71382" w:rsidRPr="00FD0987" w14:paraId="7358B48E" w14:textId="77777777" w:rsidTr="002609DC">
        <w:trPr>
          <w:jc w:val="center"/>
        </w:trPr>
        <w:tc>
          <w:tcPr>
            <w:tcW w:w="486" w:type="dxa"/>
          </w:tcPr>
          <w:p w14:paraId="6FAFF76F" w14:textId="4B80DA07" w:rsidR="00B71382" w:rsidRPr="00FD0987" w:rsidRDefault="001A112B" w:rsidP="00E90921">
            <w:r>
              <w:t>48</w:t>
            </w:r>
          </w:p>
        </w:tc>
        <w:tc>
          <w:tcPr>
            <w:tcW w:w="2378" w:type="dxa"/>
          </w:tcPr>
          <w:p w14:paraId="4CB44553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São Francisco</w:t>
            </w:r>
          </w:p>
        </w:tc>
        <w:tc>
          <w:tcPr>
            <w:tcW w:w="2660" w:type="dxa"/>
          </w:tcPr>
          <w:p w14:paraId="3AD45F7D" w14:textId="7D068EB6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Moises Pinheiro Junior</w:t>
            </w:r>
          </w:p>
        </w:tc>
        <w:tc>
          <w:tcPr>
            <w:tcW w:w="3827" w:type="dxa"/>
          </w:tcPr>
          <w:p w14:paraId="00600C31" w14:textId="77777777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Brasil S/N – Centro.</w:t>
            </w:r>
          </w:p>
        </w:tc>
        <w:tc>
          <w:tcPr>
            <w:tcW w:w="1310" w:type="dxa"/>
          </w:tcPr>
          <w:p w14:paraId="10A63EBB" w14:textId="3853C03E" w:rsidR="00B71382" w:rsidRPr="002609DC" w:rsidRDefault="00B71382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621-2493</w:t>
            </w:r>
          </w:p>
        </w:tc>
        <w:tc>
          <w:tcPr>
            <w:tcW w:w="2126" w:type="dxa"/>
          </w:tcPr>
          <w:p w14:paraId="54C15297" w14:textId="0A7F2EC7" w:rsidR="00B71382" w:rsidRPr="002609DC" w:rsidRDefault="005B70AC" w:rsidP="00E90921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304-9129</w:t>
            </w:r>
          </w:p>
        </w:tc>
      </w:tr>
      <w:tr w:rsidR="00B71382" w:rsidRPr="00FD0987" w14:paraId="41995F88" w14:textId="77777777" w:rsidTr="002609DC">
        <w:trPr>
          <w:jc w:val="center"/>
        </w:trPr>
        <w:tc>
          <w:tcPr>
            <w:tcW w:w="486" w:type="dxa"/>
          </w:tcPr>
          <w:p w14:paraId="2D13B0E3" w14:textId="29391071" w:rsidR="00B71382" w:rsidRPr="00FD0987" w:rsidRDefault="001A112B" w:rsidP="004906C5">
            <w:r>
              <w:t>49</w:t>
            </w:r>
          </w:p>
        </w:tc>
        <w:tc>
          <w:tcPr>
            <w:tcW w:w="2378" w:type="dxa"/>
          </w:tcPr>
          <w:p w14:paraId="6775AD55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São Miguel</w:t>
            </w:r>
          </w:p>
        </w:tc>
        <w:tc>
          <w:tcPr>
            <w:tcW w:w="2660" w:type="dxa"/>
          </w:tcPr>
          <w:p w14:paraId="288790EA" w14:textId="6DA8ED9E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osivaldo de Morais</w:t>
            </w:r>
          </w:p>
        </w:tc>
        <w:tc>
          <w:tcPr>
            <w:tcW w:w="3827" w:type="dxa"/>
          </w:tcPr>
          <w:p w14:paraId="73CF1E39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São Paulo, n° 1075 – Centro.</w:t>
            </w:r>
          </w:p>
        </w:tc>
        <w:tc>
          <w:tcPr>
            <w:tcW w:w="1310" w:type="dxa"/>
          </w:tcPr>
          <w:p w14:paraId="6BC759E7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642-2028</w:t>
            </w:r>
          </w:p>
        </w:tc>
        <w:tc>
          <w:tcPr>
            <w:tcW w:w="2126" w:type="dxa"/>
          </w:tcPr>
          <w:p w14:paraId="59D0F405" w14:textId="673657BA" w:rsidR="00B71382" w:rsidRPr="002609DC" w:rsidRDefault="005B70AC" w:rsidP="005B70AC">
            <w:pPr>
              <w:jc w:val="both"/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432-3850</w:t>
            </w:r>
          </w:p>
        </w:tc>
      </w:tr>
      <w:tr w:rsidR="00B71382" w:rsidRPr="00FD0987" w14:paraId="50EF6F21" w14:textId="77777777" w:rsidTr="002609DC">
        <w:trPr>
          <w:jc w:val="center"/>
        </w:trPr>
        <w:tc>
          <w:tcPr>
            <w:tcW w:w="486" w:type="dxa"/>
          </w:tcPr>
          <w:p w14:paraId="33F2ACA3" w14:textId="0D3886FC" w:rsidR="00B71382" w:rsidRPr="00FD0987" w:rsidRDefault="001A112B" w:rsidP="004906C5">
            <w:r>
              <w:t>50</w:t>
            </w:r>
          </w:p>
        </w:tc>
        <w:tc>
          <w:tcPr>
            <w:tcW w:w="2378" w:type="dxa"/>
          </w:tcPr>
          <w:p w14:paraId="7FD5C6F2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Seringueiras</w:t>
            </w:r>
          </w:p>
        </w:tc>
        <w:tc>
          <w:tcPr>
            <w:tcW w:w="2660" w:type="dxa"/>
          </w:tcPr>
          <w:p w14:paraId="473E3B08" w14:textId="4ADF5597" w:rsidR="00B71382" w:rsidRPr="002609DC" w:rsidRDefault="006818CE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Isaias Mendes</w:t>
            </w:r>
          </w:p>
        </w:tc>
        <w:tc>
          <w:tcPr>
            <w:tcW w:w="3827" w:type="dxa"/>
          </w:tcPr>
          <w:p w14:paraId="396B8B55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Integração Nacional, n° 750 – Centro.</w:t>
            </w:r>
          </w:p>
        </w:tc>
        <w:tc>
          <w:tcPr>
            <w:tcW w:w="1310" w:type="dxa"/>
          </w:tcPr>
          <w:p w14:paraId="6DCD0528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623-2783</w:t>
            </w:r>
          </w:p>
        </w:tc>
        <w:tc>
          <w:tcPr>
            <w:tcW w:w="2126" w:type="dxa"/>
          </w:tcPr>
          <w:p w14:paraId="6D4BC218" w14:textId="329E76BE" w:rsidR="00B71382" w:rsidRPr="002609DC" w:rsidRDefault="006818CE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455-2729</w:t>
            </w:r>
          </w:p>
        </w:tc>
      </w:tr>
      <w:tr w:rsidR="00B71382" w:rsidRPr="00FD0987" w14:paraId="01BB56B0" w14:textId="77777777" w:rsidTr="002609DC">
        <w:trPr>
          <w:jc w:val="center"/>
        </w:trPr>
        <w:tc>
          <w:tcPr>
            <w:tcW w:w="486" w:type="dxa"/>
          </w:tcPr>
          <w:p w14:paraId="0C87281F" w14:textId="4C9F3369" w:rsidR="00B71382" w:rsidRPr="00FD0987" w:rsidRDefault="001A112B" w:rsidP="004906C5">
            <w:r>
              <w:t>51</w:t>
            </w:r>
          </w:p>
        </w:tc>
        <w:tc>
          <w:tcPr>
            <w:tcW w:w="2378" w:type="dxa"/>
          </w:tcPr>
          <w:p w14:paraId="381AECA7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proofErr w:type="spellStart"/>
            <w:r w:rsidRPr="002609DC">
              <w:rPr>
                <w:sz w:val="22"/>
                <w:szCs w:val="22"/>
              </w:rPr>
              <w:t>Tarilândia</w:t>
            </w:r>
            <w:proofErr w:type="spellEnd"/>
          </w:p>
        </w:tc>
        <w:tc>
          <w:tcPr>
            <w:tcW w:w="2660" w:type="dxa"/>
          </w:tcPr>
          <w:p w14:paraId="7BF58FC4" w14:textId="5E9ADF40" w:rsidR="00B71382" w:rsidRPr="002609DC" w:rsidRDefault="00B71382" w:rsidP="004906C5">
            <w:pPr>
              <w:rPr>
                <w:sz w:val="22"/>
                <w:szCs w:val="22"/>
              </w:rPr>
            </w:pPr>
            <w:proofErr w:type="spellStart"/>
            <w:r w:rsidRPr="002609DC">
              <w:rPr>
                <w:sz w:val="22"/>
                <w:szCs w:val="22"/>
              </w:rPr>
              <w:t>Abimailson</w:t>
            </w:r>
            <w:proofErr w:type="spellEnd"/>
            <w:r w:rsidRPr="002609DC">
              <w:rPr>
                <w:sz w:val="22"/>
                <w:szCs w:val="22"/>
              </w:rPr>
              <w:t xml:space="preserve"> Lima dos Santos</w:t>
            </w:r>
          </w:p>
        </w:tc>
        <w:tc>
          <w:tcPr>
            <w:tcW w:w="3827" w:type="dxa"/>
          </w:tcPr>
          <w:p w14:paraId="16994EE3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ua Lucia Lopes, n° 2568 – Centro.</w:t>
            </w:r>
          </w:p>
        </w:tc>
        <w:tc>
          <w:tcPr>
            <w:tcW w:w="1310" w:type="dxa"/>
          </w:tcPr>
          <w:p w14:paraId="12741789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526-1043</w:t>
            </w:r>
          </w:p>
        </w:tc>
        <w:tc>
          <w:tcPr>
            <w:tcW w:w="2126" w:type="dxa"/>
          </w:tcPr>
          <w:p w14:paraId="0AB797AC" w14:textId="16EC7EAE" w:rsidR="00B71382" w:rsidRPr="002609DC" w:rsidRDefault="005B70AC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300-7509</w:t>
            </w:r>
          </w:p>
        </w:tc>
      </w:tr>
      <w:tr w:rsidR="00B71382" w:rsidRPr="00FD0987" w14:paraId="4DD992D2" w14:textId="77777777" w:rsidTr="002609DC">
        <w:trPr>
          <w:jc w:val="center"/>
        </w:trPr>
        <w:tc>
          <w:tcPr>
            <w:tcW w:w="486" w:type="dxa"/>
          </w:tcPr>
          <w:p w14:paraId="0AF94D25" w14:textId="12841006" w:rsidR="00B71382" w:rsidRPr="00FD0987" w:rsidRDefault="001A112B" w:rsidP="004906C5">
            <w:r>
              <w:t>52</w:t>
            </w:r>
          </w:p>
        </w:tc>
        <w:tc>
          <w:tcPr>
            <w:tcW w:w="2378" w:type="dxa"/>
          </w:tcPr>
          <w:p w14:paraId="1911488E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proofErr w:type="spellStart"/>
            <w:r w:rsidRPr="002609DC">
              <w:rPr>
                <w:sz w:val="22"/>
                <w:szCs w:val="22"/>
              </w:rPr>
              <w:t>Teixeiropolis</w:t>
            </w:r>
            <w:proofErr w:type="spellEnd"/>
          </w:p>
        </w:tc>
        <w:tc>
          <w:tcPr>
            <w:tcW w:w="2660" w:type="dxa"/>
          </w:tcPr>
          <w:p w14:paraId="47193E53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 xml:space="preserve">João </w:t>
            </w:r>
            <w:proofErr w:type="spellStart"/>
            <w:r w:rsidRPr="002609DC">
              <w:rPr>
                <w:sz w:val="22"/>
                <w:szCs w:val="22"/>
              </w:rPr>
              <w:t>Araujo</w:t>
            </w:r>
            <w:proofErr w:type="spellEnd"/>
            <w:r w:rsidRPr="002609DC">
              <w:rPr>
                <w:sz w:val="22"/>
                <w:szCs w:val="22"/>
              </w:rPr>
              <w:t xml:space="preserve"> de Souza</w:t>
            </w:r>
          </w:p>
        </w:tc>
        <w:tc>
          <w:tcPr>
            <w:tcW w:w="3827" w:type="dxa"/>
          </w:tcPr>
          <w:p w14:paraId="2E78E370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ua Duque de Caxias, n° 2294 – Centro.</w:t>
            </w:r>
          </w:p>
        </w:tc>
        <w:tc>
          <w:tcPr>
            <w:tcW w:w="1310" w:type="dxa"/>
          </w:tcPr>
          <w:p w14:paraId="6EBA036C" w14:textId="0002CC2A" w:rsidR="00B71382" w:rsidRPr="002609DC" w:rsidRDefault="00B71382" w:rsidP="00594F3E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 xml:space="preserve">3465-1074         </w:t>
            </w:r>
          </w:p>
        </w:tc>
        <w:tc>
          <w:tcPr>
            <w:tcW w:w="2126" w:type="dxa"/>
          </w:tcPr>
          <w:p w14:paraId="712227DD" w14:textId="09C49023" w:rsidR="00B71382" w:rsidRPr="002609DC" w:rsidRDefault="005B70AC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216-5741</w:t>
            </w:r>
          </w:p>
        </w:tc>
      </w:tr>
      <w:tr w:rsidR="00B71382" w:rsidRPr="00FD0987" w14:paraId="0D27F5FE" w14:textId="77777777" w:rsidTr="002609DC">
        <w:trPr>
          <w:trHeight w:val="358"/>
          <w:jc w:val="center"/>
        </w:trPr>
        <w:tc>
          <w:tcPr>
            <w:tcW w:w="486" w:type="dxa"/>
          </w:tcPr>
          <w:p w14:paraId="2EE25BD4" w14:textId="6F677797" w:rsidR="00B71382" w:rsidRPr="00FD0987" w:rsidRDefault="001A112B" w:rsidP="004906C5">
            <w:r>
              <w:t>53</w:t>
            </w:r>
          </w:p>
        </w:tc>
        <w:tc>
          <w:tcPr>
            <w:tcW w:w="2378" w:type="dxa"/>
          </w:tcPr>
          <w:p w14:paraId="3CE9B02E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Triunfo</w:t>
            </w:r>
          </w:p>
        </w:tc>
        <w:tc>
          <w:tcPr>
            <w:tcW w:w="2660" w:type="dxa"/>
          </w:tcPr>
          <w:p w14:paraId="6C189838" w14:textId="222B9124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Marcos Antônio Rosa</w:t>
            </w:r>
          </w:p>
        </w:tc>
        <w:tc>
          <w:tcPr>
            <w:tcW w:w="3827" w:type="dxa"/>
          </w:tcPr>
          <w:p w14:paraId="06948F70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ua D. Pedro II 220</w:t>
            </w:r>
          </w:p>
        </w:tc>
        <w:tc>
          <w:tcPr>
            <w:tcW w:w="1310" w:type="dxa"/>
          </w:tcPr>
          <w:p w14:paraId="480B65B2" w14:textId="5A87284C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2331313</w:t>
            </w:r>
          </w:p>
          <w:p w14:paraId="0C4F6F2B" w14:textId="106D315D" w:rsidR="00B71382" w:rsidRPr="002609DC" w:rsidRDefault="00B71382" w:rsidP="004906C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E686FEE" w14:textId="54DA47A9" w:rsidR="00B71382" w:rsidRPr="002609DC" w:rsidRDefault="005B70AC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lastRenderedPageBreak/>
              <w:t>69 98135-7739</w:t>
            </w:r>
          </w:p>
        </w:tc>
      </w:tr>
      <w:tr w:rsidR="00B71382" w:rsidRPr="00FD0987" w14:paraId="045310FC" w14:textId="77777777" w:rsidTr="002609DC">
        <w:trPr>
          <w:jc w:val="center"/>
        </w:trPr>
        <w:tc>
          <w:tcPr>
            <w:tcW w:w="486" w:type="dxa"/>
          </w:tcPr>
          <w:p w14:paraId="5114B6E3" w14:textId="6F63CBA5" w:rsidR="00B71382" w:rsidRPr="00FD0987" w:rsidRDefault="001A112B" w:rsidP="004906C5">
            <w:r>
              <w:t>54</w:t>
            </w:r>
          </w:p>
        </w:tc>
        <w:tc>
          <w:tcPr>
            <w:tcW w:w="2378" w:type="dxa"/>
          </w:tcPr>
          <w:p w14:paraId="22B90359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União Bandeirantes</w:t>
            </w:r>
          </w:p>
        </w:tc>
        <w:tc>
          <w:tcPr>
            <w:tcW w:w="2660" w:type="dxa"/>
          </w:tcPr>
          <w:p w14:paraId="2EC241DA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aimundo Pereira de Almeida</w:t>
            </w:r>
          </w:p>
        </w:tc>
        <w:tc>
          <w:tcPr>
            <w:tcW w:w="3827" w:type="dxa"/>
          </w:tcPr>
          <w:p w14:paraId="6D651DD6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ua Amarildo Cordeiro,</w:t>
            </w:r>
            <w:proofErr w:type="gramStart"/>
            <w:r w:rsidRPr="002609DC">
              <w:rPr>
                <w:sz w:val="22"/>
                <w:szCs w:val="22"/>
              </w:rPr>
              <w:t>863 centro</w:t>
            </w:r>
            <w:proofErr w:type="gramEnd"/>
          </w:p>
        </w:tc>
        <w:tc>
          <w:tcPr>
            <w:tcW w:w="1310" w:type="dxa"/>
          </w:tcPr>
          <w:p w14:paraId="5B368C2F" w14:textId="1D155525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2368155</w:t>
            </w:r>
          </w:p>
        </w:tc>
        <w:tc>
          <w:tcPr>
            <w:tcW w:w="2126" w:type="dxa"/>
          </w:tcPr>
          <w:p w14:paraId="56ACC136" w14:textId="54FBFA08" w:rsidR="00B71382" w:rsidRPr="002609DC" w:rsidRDefault="005B70AC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972-4953</w:t>
            </w:r>
          </w:p>
        </w:tc>
      </w:tr>
      <w:tr w:rsidR="00B71382" w:rsidRPr="00FD0987" w14:paraId="5AAB5CC6" w14:textId="77777777" w:rsidTr="002609DC">
        <w:trPr>
          <w:jc w:val="center"/>
        </w:trPr>
        <w:tc>
          <w:tcPr>
            <w:tcW w:w="486" w:type="dxa"/>
          </w:tcPr>
          <w:p w14:paraId="01BF5138" w14:textId="62887971" w:rsidR="00B71382" w:rsidRPr="00FD0987" w:rsidRDefault="001A112B" w:rsidP="004906C5">
            <w:r>
              <w:t>55</w:t>
            </w:r>
          </w:p>
        </w:tc>
        <w:tc>
          <w:tcPr>
            <w:tcW w:w="2378" w:type="dxa"/>
          </w:tcPr>
          <w:p w14:paraId="239B7144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Urupá</w:t>
            </w:r>
          </w:p>
        </w:tc>
        <w:tc>
          <w:tcPr>
            <w:tcW w:w="2660" w:type="dxa"/>
          </w:tcPr>
          <w:p w14:paraId="1D54FFB8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Joel Miguel da Silva</w:t>
            </w:r>
          </w:p>
        </w:tc>
        <w:tc>
          <w:tcPr>
            <w:tcW w:w="3827" w:type="dxa"/>
          </w:tcPr>
          <w:p w14:paraId="60E3014B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Cabo Barbosa, n° 1934 – Centro</w:t>
            </w:r>
          </w:p>
        </w:tc>
        <w:tc>
          <w:tcPr>
            <w:tcW w:w="1310" w:type="dxa"/>
          </w:tcPr>
          <w:p w14:paraId="7FB59713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413-2413</w:t>
            </w:r>
          </w:p>
          <w:p w14:paraId="7471A544" w14:textId="77777777" w:rsidR="00B71382" w:rsidRPr="002609DC" w:rsidRDefault="00B71382" w:rsidP="004906C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6DE1B29" w14:textId="61B3E45D" w:rsidR="00B71382" w:rsidRPr="002609DC" w:rsidRDefault="005B70AC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380-7721</w:t>
            </w:r>
          </w:p>
        </w:tc>
      </w:tr>
      <w:tr w:rsidR="00B71382" w:rsidRPr="00FD0987" w14:paraId="0EB883E7" w14:textId="77777777" w:rsidTr="002609DC">
        <w:trPr>
          <w:jc w:val="center"/>
        </w:trPr>
        <w:tc>
          <w:tcPr>
            <w:tcW w:w="486" w:type="dxa"/>
          </w:tcPr>
          <w:p w14:paraId="7B12EE18" w14:textId="28A7D1AC" w:rsidR="00B71382" w:rsidRPr="00FD0987" w:rsidRDefault="001A112B" w:rsidP="004906C5">
            <w:r>
              <w:t>56</w:t>
            </w:r>
          </w:p>
        </w:tc>
        <w:tc>
          <w:tcPr>
            <w:tcW w:w="2378" w:type="dxa"/>
          </w:tcPr>
          <w:p w14:paraId="20450A94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 xml:space="preserve">Vale do </w:t>
            </w:r>
            <w:proofErr w:type="spellStart"/>
            <w:r w:rsidRPr="002609DC">
              <w:rPr>
                <w:sz w:val="22"/>
                <w:szCs w:val="22"/>
              </w:rPr>
              <w:t>Anari</w:t>
            </w:r>
            <w:proofErr w:type="spellEnd"/>
          </w:p>
        </w:tc>
        <w:tc>
          <w:tcPr>
            <w:tcW w:w="2660" w:type="dxa"/>
          </w:tcPr>
          <w:p w14:paraId="13B38CFC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Pedro Magalhães Neto</w:t>
            </w:r>
          </w:p>
        </w:tc>
        <w:tc>
          <w:tcPr>
            <w:tcW w:w="3827" w:type="dxa"/>
          </w:tcPr>
          <w:p w14:paraId="6A346261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Ver. Acir José Damasceno,4164-centro</w:t>
            </w:r>
          </w:p>
        </w:tc>
        <w:tc>
          <w:tcPr>
            <w:tcW w:w="1310" w:type="dxa"/>
          </w:tcPr>
          <w:p w14:paraId="3811F62C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525-1570</w:t>
            </w:r>
          </w:p>
        </w:tc>
        <w:tc>
          <w:tcPr>
            <w:tcW w:w="2126" w:type="dxa"/>
          </w:tcPr>
          <w:p w14:paraId="241DC470" w14:textId="4D4CAD5C" w:rsidR="00B71382" w:rsidRPr="002609DC" w:rsidRDefault="005B70AC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290-9265</w:t>
            </w:r>
          </w:p>
        </w:tc>
      </w:tr>
      <w:tr w:rsidR="00B71382" w:rsidRPr="00FD0987" w14:paraId="26547AD5" w14:textId="77777777" w:rsidTr="002609DC">
        <w:trPr>
          <w:jc w:val="center"/>
        </w:trPr>
        <w:tc>
          <w:tcPr>
            <w:tcW w:w="486" w:type="dxa"/>
          </w:tcPr>
          <w:p w14:paraId="57A8FEDF" w14:textId="4923835C" w:rsidR="00B71382" w:rsidRPr="00FD0987" w:rsidRDefault="001A112B" w:rsidP="004906C5">
            <w:r>
              <w:t>57</w:t>
            </w:r>
          </w:p>
        </w:tc>
        <w:tc>
          <w:tcPr>
            <w:tcW w:w="2378" w:type="dxa"/>
          </w:tcPr>
          <w:p w14:paraId="09469592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Vale do Paraíso</w:t>
            </w:r>
          </w:p>
        </w:tc>
        <w:tc>
          <w:tcPr>
            <w:tcW w:w="2660" w:type="dxa"/>
          </w:tcPr>
          <w:p w14:paraId="73E4AC5F" w14:textId="7ED5752E" w:rsidR="00B71382" w:rsidRPr="002609DC" w:rsidRDefault="00B71382" w:rsidP="004906C5">
            <w:pPr>
              <w:rPr>
                <w:sz w:val="22"/>
                <w:szCs w:val="22"/>
              </w:rPr>
            </w:pPr>
            <w:proofErr w:type="spellStart"/>
            <w:r w:rsidRPr="002609DC">
              <w:rPr>
                <w:sz w:val="22"/>
                <w:szCs w:val="22"/>
              </w:rPr>
              <w:t>Deusdete</w:t>
            </w:r>
            <w:proofErr w:type="spellEnd"/>
            <w:r w:rsidRPr="002609DC">
              <w:rPr>
                <w:sz w:val="22"/>
                <w:szCs w:val="22"/>
              </w:rPr>
              <w:t xml:space="preserve"> Ribeiro Soares</w:t>
            </w:r>
          </w:p>
        </w:tc>
        <w:tc>
          <w:tcPr>
            <w:tcW w:w="3827" w:type="dxa"/>
          </w:tcPr>
          <w:p w14:paraId="26B5AA68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ua 13 de Fevereiro, n° 1966 – Centro.</w:t>
            </w:r>
          </w:p>
        </w:tc>
        <w:tc>
          <w:tcPr>
            <w:tcW w:w="1310" w:type="dxa"/>
          </w:tcPr>
          <w:p w14:paraId="22570EDB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464-1268</w:t>
            </w:r>
          </w:p>
        </w:tc>
        <w:tc>
          <w:tcPr>
            <w:tcW w:w="2126" w:type="dxa"/>
          </w:tcPr>
          <w:p w14:paraId="00E1AE72" w14:textId="11A379A4" w:rsidR="00B71382" w:rsidRPr="002609DC" w:rsidRDefault="005B70AC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487-1209</w:t>
            </w:r>
          </w:p>
        </w:tc>
      </w:tr>
      <w:tr w:rsidR="00B71382" w:rsidRPr="00FD0987" w14:paraId="47A903D5" w14:textId="77777777" w:rsidTr="002609DC">
        <w:trPr>
          <w:jc w:val="center"/>
        </w:trPr>
        <w:tc>
          <w:tcPr>
            <w:tcW w:w="486" w:type="dxa"/>
          </w:tcPr>
          <w:p w14:paraId="11F910B4" w14:textId="72732C06" w:rsidR="00B71382" w:rsidRPr="00FD0987" w:rsidRDefault="001A112B" w:rsidP="004906C5">
            <w:r>
              <w:t>58</w:t>
            </w:r>
          </w:p>
        </w:tc>
        <w:tc>
          <w:tcPr>
            <w:tcW w:w="2378" w:type="dxa"/>
          </w:tcPr>
          <w:p w14:paraId="1B028AA8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Vilhena</w:t>
            </w:r>
          </w:p>
        </w:tc>
        <w:tc>
          <w:tcPr>
            <w:tcW w:w="2660" w:type="dxa"/>
          </w:tcPr>
          <w:p w14:paraId="4B8E0A86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ry Paulo da Silva</w:t>
            </w:r>
          </w:p>
        </w:tc>
        <w:tc>
          <w:tcPr>
            <w:tcW w:w="3827" w:type="dxa"/>
          </w:tcPr>
          <w:p w14:paraId="23369910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Sabino Bezerra de Queiroz, n° 4337 – JD Eldorado</w:t>
            </w:r>
          </w:p>
        </w:tc>
        <w:tc>
          <w:tcPr>
            <w:tcW w:w="1310" w:type="dxa"/>
          </w:tcPr>
          <w:p w14:paraId="009AC140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321-1027</w:t>
            </w:r>
          </w:p>
        </w:tc>
        <w:tc>
          <w:tcPr>
            <w:tcW w:w="2126" w:type="dxa"/>
          </w:tcPr>
          <w:p w14:paraId="4BF45DD6" w14:textId="477E4C8A" w:rsidR="00B71382" w:rsidRPr="002609DC" w:rsidRDefault="005B70AC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974-1217</w:t>
            </w:r>
          </w:p>
        </w:tc>
      </w:tr>
      <w:tr w:rsidR="00B71382" w:rsidRPr="00FD0987" w14:paraId="28806714" w14:textId="77777777" w:rsidTr="002609DC">
        <w:trPr>
          <w:jc w:val="center"/>
        </w:trPr>
        <w:tc>
          <w:tcPr>
            <w:tcW w:w="486" w:type="dxa"/>
          </w:tcPr>
          <w:p w14:paraId="3A04CFDB" w14:textId="476CC695" w:rsidR="00B71382" w:rsidRPr="00FD0987" w:rsidRDefault="001A112B" w:rsidP="004906C5">
            <w:r>
              <w:t>59</w:t>
            </w:r>
          </w:p>
        </w:tc>
        <w:tc>
          <w:tcPr>
            <w:tcW w:w="2378" w:type="dxa"/>
          </w:tcPr>
          <w:p w14:paraId="65A6D75A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São Felipe D’Oeste</w:t>
            </w:r>
          </w:p>
        </w:tc>
        <w:tc>
          <w:tcPr>
            <w:tcW w:w="2660" w:type="dxa"/>
          </w:tcPr>
          <w:p w14:paraId="4CA08CE2" w14:textId="0347E05F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Daniel Da Conceição Lima</w:t>
            </w:r>
          </w:p>
        </w:tc>
        <w:tc>
          <w:tcPr>
            <w:tcW w:w="3827" w:type="dxa"/>
          </w:tcPr>
          <w:p w14:paraId="4649973D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Av. Jorge Teixeira, n° 592 -Centro</w:t>
            </w:r>
          </w:p>
        </w:tc>
        <w:tc>
          <w:tcPr>
            <w:tcW w:w="1310" w:type="dxa"/>
          </w:tcPr>
          <w:p w14:paraId="103BD089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445-1304</w:t>
            </w:r>
          </w:p>
        </w:tc>
        <w:tc>
          <w:tcPr>
            <w:tcW w:w="2126" w:type="dxa"/>
          </w:tcPr>
          <w:p w14:paraId="61BBD549" w14:textId="534B1A4E" w:rsidR="00B71382" w:rsidRPr="002609DC" w:rsidRDefault="005B70AC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464-4992</w:t>
            </w:r>
          </w:p>
        </w:tc>
      </w:tr>
      <w:tr w:rsidR="00B71382" w:rsidRPr="00FD0987" w14:paraId="1012DDC0" w14:textId="77777777" w:rsidTr="002609DC">
        <w:trPr>
          <w:jc w:val="center"/>
        </w:trPr>
        <w:tc>
          <w:tcPr>
            <w:tcW w:w="486" w:type="dxa"/>
          </w:tcPr>
          <w:p w14:paraId="60FF3172" w14:textId="330B2B41" w:rsidR="00B71382" w:rsidRPr="00FD0987" w:rsidRDefault="001A112B" w:rsidP="004906C5">
            <w:r>
              <w:t>60</w:t>
            </w:r>
          </w:p>
        </w:tc>
        <w:tc>
          <w:tcPr>
            <w:tcW w:w="2378" w:type="dxa"/>
          </w:tcPr>
          <w:p w14:paraId="3918D1AF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 xml:space="preserve">5ª </w:t>
            </w:r>
            <w:proofErr w:type="spellStart"/>
            <w:r w:rsidRPr="002609DC">
              <w:rPr>
                <w:sz w:val="22"/>
                <w:szCs w:val="22"/>
              </w:rPr>
              <w:t>Bec</w:t>
            </w:r>
            <w:proofErr w:type="spellEnd"/>
          </w:p>
        </w:tc>
        <w:tc>
          <w:tcPr>
            <w:tcW w:w="2660" w:type="dxa"/>
          </w:tcPr>
          <w:p w14:paraId="0830F64D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João Guimarães da Silva</w:t>
            </w:r>
          </w:p>
        </w:tc>
        <w:tc>
          <w:tcPr>
            <w:tcW w:w="3827" w:type="dxa"/>
          </w:tcPr>
          <w:p w14:paraId="5965A5A3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Rua Parana,2749 distrito</w:t>
            </w:r>
          </w:p>
        </w:tc>
        <w:tc>
          <w:tcPr>
            <w:tcW w:w="1310" w:type="dxa"/>
          </w:tcPr>
          <w:p w14:paraId="2B904ADD" w14:textId="77777777" w:rsidR="00B71382" w:rsidRPr="002609DC" w:rsidRDefault="00B71382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3583-1225</w:t>
            </w:r>
          </w:p>
        </w:tc>
        <w:tc>
          <w:tcPr>
            <w:tcW w:w="2126" w:type="dxa"/>
          </w:tcPr>
          <w:p w14:paraId="5994C24C" w14:textId="033D09D1" w:rsidR="00B71382" w:rsidRPr="002609DC" w:rsidRDefault="005B70AC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9279-8740</w:t>
            </w:r>
          </w:p>
        </w:tc>
      </w:tr>
      <w:tr w:rsidR="00B71382" w:rsidRPr="00FD0987" w14:paraId="67B765E4" w14:textId="77777777" w:rsidTr="002609DC">
        <w:trPr>
          <w:jc w:val="center"/>
        </w:trPr>
        <w:tc>
          <w:tcPr>
            <w:tcW w:w="486" w:type="dxa"/>
          </w:tcPr>
          <w:p w14:paraId="103AC53A" w14:textId="4E873062" w:rsidR="00B71382" w:rsidRDefault="001A112B" w:rsidP="004906C5">
            <w:r>
              <w:t>61</w:t>
            </w:r>
          </w:p>
        </w:tc>
        <w:tc>
          <w:tcPr>
            <w:tcW w:w="2378" w:type="dxa"/>
          </w:tcPr>
          <w:p w14:paraId="39ACF1A7" w14:textId="7A82058A" w:rsidR="00B71382" w:rsidRPr="002609DC" w:rsidRDefault="00B71382" w:rsidP="004906C5">
            <w:pPr>
              <w:rPr>
                <w:sz w:val="22"/>
                <w:szCs w:val="22"/>
              </w:rPr>
            </w:pPr>
            <w:proofErr w:type="gramStart"/>
            <w:r w:rsidRPr="002609DC">
              <w:rPr>
                <w:sz w:val="22"/>
                <w:szCs w:val="22"/>
              </w:rPr>
              <w:t>Porto  Rolim</w:t>
            </w:r>
            <w:proofErr w:type="gramEnd"/>
          </w:p>
        </w:tc>
        <w:tc>
          <w:tcPr>
            <w:tcW w:w="2660" w:type="dxa"/>
          </w:tcPr>
          <w:p w14:paraId="3ABF5442" w14:textId="220FBDF3" w:rsidR="00B71382" w:rsidRPr="002609DC" w:rsidRDefault="00B71382" w:rsidP="004906C5">
            <w:pPr>
              <w:rPr>
                <w:sz w:val="22"/>
                <w:szCs w:val="22"/>
              </w:rPr>
            </w:pPr>
            <w:proofErr w:type="spellStart"/>
            <w:r w:rsidRPr="002609DC">
              <w:rPr>
                <w:sz w:val="22"/>
                <w:szCs w:val="22"/>
              </w:rPr>
              <w:t>Adao</w:t>
            </w:r>
            <w:proofErr w:type="spellEnd"/>
            <w:r w:rsidRPr="002609DC">
              <w:rPr>
                <w:sz w:val="22"/>
                <w:szCs w:val="22"/>
              </w:rPr>
              <w:t xml:space="preserve"> Lopes Tavares</w:t>
            </w:r>
          </w:p>
        </w:tc>
        <w:tc>
          <w:tcPr>
            <w:tcW w:w="3827" w:type="dxa"/>
          </w:tcPr>
          <w:p w14:paraId="5910317B" w14:textId="77777777" w:rsidR="00B71382" w:rsidRPr="002609DC" w:rsidRDefault="00B71382" w:rsidP="004906C5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14:paraId="5D471CCA" w14:textId="065F1F3C" w:rsidR="00B71382" w:rsidRPr="002609DC" w:rsidRDefault="00B71382" w:rsidP="004906C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C285ACF" w14:textId="57AE447B" w:rsidR="00B71382" w:rsidRPr="002609DC" w:rsidRDefault="005B70AC" w:rsidP="004906C5">
            <w:pPr>
              <w:rPr>
                <w:sz w:val="22"/>
                <w:szCs w:val="22"/>
              </w:rPr>
            </w:pPr>
            <w:r w:rsidRPr="002609DC">
              <w:rPr>
                <w:sz w:val="22"/>
                <w:szCs w:val="22"/>
              </w:rPr>
              <w:t>69 98419-3910</w:t>
            </w:r>
          </w:p>
        </w:tc>
      </w:tr>
    </w:tbl>
    <w:p w14:paraId="3ED1BBA2" w14:textId="020BDE1B" w:rsidR="00225085" w:rsidRPr="00FD0987" w:rsidRDefault="00225085" w:rsidP="00896278">
      <w:pPr>
        <w:tabs>
          <w:tab w:val="left" w:pos="10490"/>
          <w:tab w:val="left" w:pos="10632"/>
        </w:tabs>
        <w:rPr>
          <w:sz w:val="22"/>
          <w:szCs w:val="22"/>
        </w:rPr>
      </w:pPr>
    </w:p>
    <w:sectPr w:rsidR="00225085" w:rsidRPr="00FD0987" w:rsidSect="000145B1">
      <w:pgSz w:w="16838" w:h="11906" w:orient="landscape"/>
      <w:pgMar w:top="425" w:right="1418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67"/>
    <w:rsid w:val="00000139"/>
    <w:rsid w:val="00004234"/>
    <w:rsid w:val="0001406E"/>
    <w:rsid w:val="000145B1"/>
    <w:rsid w:val="00027B85"/>
    <w:rsid w:val="00045902"/>
    <w:rsid w:val="00045B41"/>
    <w:rsid w:val="0004640B"/>
    <w:rsid w:val="0006685C"/>
    <w:rsid w:val="000849C8"/>
    <w:rsid w:val="000A37E7"/>
    <w:rsid w:val="000A4ED3"/>
    <w:rsid w:val="000B3880"/>
    <w:rsid w:val="000D299F"/>
    <w:rsid w:val="000E22A2"/>
    <w:rsid w:val="000E3F30"/>
    <w:rsid w:val="000F1A49"/>
    <w:rsid w:val="0010019B"/>
    <w:rsid w:val="001013D8"/>
    <w:rsid w:val="00107C75"/>
    <w:rsid w:val="00123DA3"/>
    <w:rsid w:val="00125073"/>
    <w:rsid w:val="00170CEB"/>
    <w:rsid w:val="00192954"/>
    <w:rsid w:val="001A112B"/>
    <w:rsid w:val="001B55C4"/>
    <w:rsid w:val="001C2D40"/>
    <w:rsid w:val="001C4654"/>
    <w:rsid w:val="001D2866"/>
    <w:rsid w:val="001E543E"/>
    <w:rsid w:val="00200EC5"/>
    <w:rsid w:val="00225085"/>
    <w:rsid w:val="002609DC"/>
    <w:rsid w:val="00265008"/>
    <w:rsid w:val="002762A1"/>
    <w:rsid w:val="002924D6"/>
    <w:rsid w:val="0029300C"/>
    <w:rsid w:val="0029510B"/>
    <w:rsid w:val="002A7D2E"/>
    <w:rsid w:val="002B1CDE"/>
    <w:rsid w:val="002C49F0"/>
    <w:rsid w:val="002E207F"/>
    <w:rsid w:val="002F0D72"/>
    <w:rsid w:val="002F64CC"/>
    <w:rsid w:val="0030393D"/>
    <w:rsid w:val="00304895"/>
    <w:rsid w:val="00310378"/>
    <w:rsid w:val="003467BC"/>
    <w:rsid w:val="003537EF"/>
    <w:rsid w:val="0037240D"/>
    <w:rsid w:val="00382D40"/>
    <w:rsid w:val="003B2F15"/>
    <w:rsid w:val="003B352C"/>
    <w:rsid w:val="003B6DC1"/>
    <w:rsid w:val="003C6D7F"/>
    <w:rsid w:val="003D3A36"/>
    <w:rsid w:val="003E4F18"/>
    <w:rsid w:val="00411D22"/>
    <w:rsid w:val="00411E95"/>
    <w:rsid w:val="00431D71"/>
    <w:rsid w:val="004432B8"/>
    <w:rsid w:val="00462C79"/>
    <w:rsid w:val="00477967"/>
    <w:rsid w:val="0048786C"/>
    <w:rsid w:val="00487CF2"/>
    <w:rsid w:val="004906C5"/>
    <w:rsid w:val="0049281D"/>
    <w:rsid w:val="004A7A2C"/>
    <w:rsid w:val="004B4B87"/>
    <w:rsid w:val="004F7C4D"/>
    <w:rsid w:val="005214B5"/>
    <w:rsid w:val="00550E7F"/>
    <w:rsid w:val="0055533B"/>
    <w:rsid w:val="005825AA"/>
    <w:rsid w:val="00587F09"/>
    <w:rsid w:val="00594F3E"/>
    <w:rsid w:val="005B70AC"/>
    <w:rsid w:val="005E2E00"/>
    <w:rsid w:val="005F06C3"/>
    <w:rsid w:val="005F73B5"/>
    <w:rsid w:val="00602CB1"/>
    <w:rsid w:val="00617C1E"/>
    <w:rsid w:val="00623A14"/>
    <w:rsid w:val="00652D5B"/>
    <w:rsid w:val="00653A35"/>
    <w:rsid w:val="00657082"/>
    <w:rsid w:val="00666689"/>
    <w:rsid w:val="00672C7C"/>
    <w:rsid w:val="006818CE"/>
    <w:rsid w:val="00696C72"/>
    <w:rsid w:val="006A4E78"/>
    <w:rsid w:val="006B5A67"/>
    <w:rsid w:val="006D5716"/>
    <w:rsid w:val="006F372B"/>
    <w:rsid w:val="006F7104"/>
    <w:rsid w:val="007343E8"/>
    <w:rsid w:val="00756AB1"/>
    <w:rsid w:val="00764B5A"/>
    <w:rsid w:val="00777CAF"/>
    <w:rsid w:val="007C1139"/>
    <w:rsid w:val="007C22CC"/>
    <w:rsid w:val="007F5150"/>
    <w:rsid w:val="007F6235"/>
    <w:rsid w:val="008249D7"/>
    <w:rsid w:val="00833EA6"/>
    <w:rsid w:val="00865855"/>
    <w:rsid w:val="0088056E"/>
    <w:rsid w:val="00887738"/>
    <w:rsid w:val="008900A1"/>
    <w:rsid w:val="00890744"/>
    <w:rsid w:val="00896278"/>
    <w:rsid w:val="008B26C5"/>
    <w:rsid w:val="008B7086"/>
    <w:rsid w:val="008D3B64"/>
    <w:rsid w:val="008E0C69"/>
    <w:rsid w:val="009116B4"/>
    <w:rsid w:val="00927597"/>
    <w:rsid w:val="00927955"/>
    <w:rsid w:val="00942FE4"/>
    <w:rsid w:val="00953BE6"/>
    <w:rsid w:val="00961DA5"/>
    <w:rsid w:val="00962A06"/>
    <w:rsid w:val="009652D2"/>
    <w:rsid w:val="009A6C87"/>
    <w:rsid w:val="009A781F"/>
    <w:rsid w:val="009C3254"/>
    <w:rsid w:val="009D0FE3"/>
    <w:rsid w:val="009E2335"/>
    <w:rsid w:val="009E60D0"/>
    <w:rsid w:val="009F6446"/>
    <w:rsid w:val="00A3620C"/>
    <w:rsid w:val="00A414A1"/>
    <w:rsid w:val="00AC1ACF"/>
    <w:rsid w:val="00AC5483"/>
    <w:rsid w:val="00B139C6"/>
    <w:rsid w:val="00B17658"/>
    <w:rsid w:val="00B304CA"/>
    <w:rsid w:val="00B71382"/>
    <w:rsid w:val="00B73D4F"/>
    <w:rsid w:val="00B77BCE"/>
    <w:rsid w:val="00BA7CEE"/>
    <w:rsid w:val="00BA7F45"/>
    <w:rsid w:val="00BC00F7"/>
    <w:rsid w:val="00BE4F36"/>
    <w:rsid w:val="00BF14AA"/>
    <w:rsid w:val="00C6647B"/>
    <w:rsid w:val="00C72F55"/>
    <w:rsid w:val="00C82DEC"/>
    <w:rsid w:val="00CB0594"/>
    <w:rsid w:val="00CC042D"/>
    <w:rsid w:val="00CC1803"/>
    <w:rsid w:val="00CC4934"/>
    <w:rsid w:val="00CE518C"/>
    <w:rsid w:val="00D244B5"/>
    <w:rsid w:val="00D66DC0"/>
    <w:rsid w:val="00D70C1B"/>
    <w:rsid w:val="00D73912"/>
    <w:rsid w:val="00D90BBF"/>
    <w:rsid w:val="00D963D8"/>
    <w:rsid w:val="00DF02D6"/>
    <w:rsid w:val="00DF3195"/>
    <w:rsid w:val="00E04908"/>
    <w:rsid w:val="00E232E8"/>
    <w:rsid w:val="00E267E4"/>
    <w:rsid w:val="00E269C8"/>
    <w:rsid w:val="00E942A9"/>
    <w:rsid w:val="00EC092F"/>
    <w:rsid w:val="00EC1CDA"/>
    <w:rsid w:val="00ED3B96"/>
    <w:rsid w:val="00EE573C"/>
    <w:rsid w:val="00EF00AC"/>
    <w:rsid w:val="00EF1DE7"/>
    <w:rsid w:val="00F025C2"/>
    <w:rsid w:val="00F20B09"/>
    <w:rsid w:val="00F24870"/>
    <w:rsid w:val="00F303D1"/>
    <w:rsid w:val="00F3588C"/>
    <w:rsid w:val="00F4528C"/>
    <w:rsid w:val="00F7227F"/>
    <w:rsid w:val="00F73932"/>
    <w:rsid w:val="00F80386"/>
    <w:rsid w:val="00F863A8"/>
    <w:rsid w:val="00F96F61"/>
    <w:rsid w:val="00FB3640"/>
    <w:rsid w:val="00FB3856"/>
    <w:rsid w:val="00FB67BE"/>
    <w:rsid w:val="00FC0A3E"/>
    <w:rsid w:val="00FD0987"/>
    <w:rsid w:val="00FD630E"/>
    <w:rsid w:val="00FF1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374F"/>
  <w15:docId w15:val="{2B861D82-ED46-407D-BA40-A7E09093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3A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A14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E4F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F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F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F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F3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7E2B-DF30-491B-B6C7-B89B9F3D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21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aderon</dc:creator>
  <cp:keywords/>
  <dc:description/>
  <cp:lastModifiedBy>hb</cp:lastModifiedBy>
  <cp:revision>23</cp:revision>
  <cp:lastPrinted>2019-03-12T13:34:00Z</cp:lastPrinted>
  <dcterms:created xsi:type="dcterms:W3CDTF">2020-10-15T15:16:00Z</dcterms:created>
  <dcterms:modified xsi:type="dcterms:W3CDTF">2021-07-09T15:55:00Z</dcterms:modified>
</cp:coreProperties>
</file>